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AEFD" w14:textId="77777777" w:rsidR="004449EF" w:rsidRPr="00592C80" w:rsidRDefault="004449EF" w:rsidP="00FA1FB4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lang w:val="fr-CA"/>
        </w:rPr>
      </w:pPr>
      <w:r w:rsidRPr="00592C80">
        <w:rPr>
          <w:rFonts w:asciiTheme="minorHAnsi" w:hAnsiTheme="minorHAnsi" w:cs="Calibri"/>
          <w:b/>
          <w:sz w:val="28"/>
          <w:szCs w:val="28"/>
          <w:lang w:val="fr-CA"/>
        </w:rPr>
        <w:t>Chaires de recherche York</w:t>
      </w:r>
    </w:p>
    <w:p w14:paraId="402D0E6E" w14:textId="77777777" w:rsidR="004449EF" w:rsidRPr="00592C80" w:rsidRDefault="004449EF" w:rsidP="00FA1FB4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lang w:val="fr-CA"/>
        </w:rPr>
      </w:pPr>
      <w:r w:rsidRPr="00592C80">
        <w:rPr>
          <w:rFonts w:asciiTheme="minorHAnsi" w:hAnsiTheme="minorHAnsi" w:cs="Calibri"/>
          <w:b/>
          <w:sz w:val="32"/>
          <w:szCs w:val="32"/>
          <w:lang w:val="fr-CA"/>
        </w:rPr>
        <w:t xml:space="preserve">Formulaire de mise en candidature, Phase 1 : Glendon </w:t>
      </w:r>
    </w:p>
    <w:p w14:paraId="1B8F68BB" w14:textId="0E210ADB" w:rsidR="004449EF" w:rsidRPr="00592C80" w:rsidRDefault="004449EF" w:rsidP="006969E2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b/>
          <w:sz w:val="24"/>
          <w:szCs w:val="24"/>
          <w:lang w:val="fr-CA"/>
        </w:rPr>
        <w:t>Concours 20</w:t>
      </w:r>
      <w:r w:rsidR="00B9009A">
        <w:rPr>
          <w:rFonts w:asciiTheme="minorHAnsi" w:hAnsiTheme="minorHAnsi" w:cs="Calibri"/>
          <w:b/>
          <w:sz w:val="24"/>
          <w:szCs w:val="24"/>
          <w:lang w:val="fr-CA"/>
        </w:rPr>
        <w:t>2</w:t>
      </w:r>
      <w:r w:rsidR="00582D3B">
        <w:rPr>
          <w:rFonts w:asciiTheme="minorHAnsi" w:hAnsiTheme="minorHAnsi" w:cs="Calibri"/>
          <w:b/>
          <w:sz w:val="24"/>
          <w:szCs w:val="24"/>
          <w:lang w:val="fr-CA"/>
        </w:rPr>
        <w:t>1</w:t>
      </w:r>
      <w:r w:rsidR="0013426E">
        <w:rPr>
          <w:rFonts w:asciiTheme="minorHAnsi" w:hAnsiTheme="minorHAnsi" w:cs="Calibri"/>
          <w:b/>
          <w:sz w:val="24"/>
          <w:szCs w:val="24"/>
          <w:lang w:val="fr-CA"/>
        </w:rPr>
        <w:t>-</w:t>
      </w:r>
      <w:r w:rsidR="00B9009A">
        <w:rPr>
          <w:rFonts w:asciiTheme="minorHAnsi" w:hAnsiTheme="minorHAnsi" w:cs="Calibri"/>
          <w:b/>
          <w:sz w:val="24"/>
          <w:szCs w:val="24"/>
          <w:lang w:val="fr-CA"/>
        </w:rPr>
        <w:t>2</w:t>
      </w:r>
      <w:r w:rsidR="00582D3B">
        <w:rPr>
          <w:rFonts w:asciiTheme="minorHAnsi" w:hAnsiTheme="minorHAnsi" w:cs="Calibri"/>
          <w:b/>
          <w:sz w:val="24"/>
          <w:szCs w:val="24"/>
          <w:lang w:val="fr-CA"/>
        </w:rPr>
        <w:t>2</w:t>
      </w:r>
    </w:p>
    <w:p w14:paraId="67B18E72" w14:textId="77777777" w:rsidR="004449EF" w:rsidRPr="00592C80" w:rsidRDefault="004449EF" w:rsidP="00FA1FB4">
      <w:pPr>
        <w:spacing w:after="0" w:line="240" w:lineRule="auto"/>
        <w:rPr>
          <w:rFonts w:asciiTheme="minorHAnsi" w:hAnsiTheme="minorHAnsi" w:cs="Calibri"/>
          <w:b/>
          <w:smallCaps/>
          <w:lang w:val="fr-CA"/>
        </w:rPr>
      </w:pPr>
    </w:p>
    <w:p w14:paraId="21B29451" w14:textId="43EFD6A8" w:rsidR="004449EF" w:rsidRPr="00592C80" w:rsidRDefault="004449EF" w:rsidP="006969E2">
      <w:pPr>
        <w:spacing w:after="0" w:line="240" w:lineRule="auto"/>
        <w:rPr>
          <w:rFonts w:asciiTheme="minorHAnsi" w:hAnsiTheme="minorHAnsi" w:cs="Calibri"/>
          <w:b/>
          <w:smallCaps/>
          <w:sz w:val="28"/>
          <w:szCs w:val="28"/>
          <w:lang w:val="fr-CA"/>
        </w:rPr>
      </w:pPr>
      <w:r w:rsidRPr="00592C80">
        <w:rPr>
          <w:rFonts w:asciiTheme="minorHAnsi" w:hAnsiTheme="minorHAnsi" w:cs="Calibri"/>
          <w:b/>
          <w:smallCaps/>
          <w:sz w:val="28"/>
          <w:szCs w:val="28"/>
          <w:lang w:val="fr-CA"/>
        </w:rPr>
        <w:t xml:space="preserve">Date limite pour une soumission à Glendon:  le </w:t>
      </w:r>
      <w:r w:rsidR="00B9009A">
        <w:rPr>
          <w:rFonts w:asciiTheme="minorHAnsi" w:hAnsiTheme="minorHAnsi" w:cs="Calibri"/>
          <w:b/>
          <w:smallCaps/>
          <w:sz w:val="28"/>
          <w:szCs w:val="28"/>
          <w:lang w:val="fr-CA"/>
        </w:rPr>
        <w:t>mercredi</w:t>
      </w:r>
      <w:r w:rsidR="0013426E">
        <w:rPr>
          <w:rFonts w:asciiTheme="minorHAnsi" w:hAnsiTheme="minorHAnsi" w:cs="Calibri"/>
          <w:b/>
          <w:smallCaps/>
          <w:sz w:val="28"/>
          <w:szCs w:val="28"/>
          <w:lang w:val="fr-CA"/>
        </w:rPr>
        <w:t xml:space="preserve"> </w:t>
      </w:r>
      <w:r w:rsidR="001967FE">
        <w:rPr>
          <w:rFonts w:asciiTheme="minorHAnsi" w:hAnsiTheme="minorHAnsi" w:cs="Calibri"/>
          <w:b/>
          <w:smallCaps/>
          <w:sz w:val="28"/>
          <w:szCs w:val="28"/>
          <w:lang w:val="fr-CA"/>
        </w:rPr>
        <w:t>15</w:t>
      </w:r>
      <w:r w:rsidR="0013426E">
        <w:rPr>
          <w:rFonts w:asciiTheme="minorHAnsi" w:hAnsiTheme="minorHAnsi" w:cs="Calibri"/>
          <w:b/>
          <w:smallCaps/>
          <w:sz w:val="28"/>
          <w:szCs w:val="28"/>
          <w:lang w:val="fr-CA"/>
        </w:rPr>
        <w:t xml:space="preserve"> septembre 20</w:t>
      </w:r>
      <w:r w:rsidR="00B9009A">
        <w:rPr>
          <w:rFonts w:asciiTheme="minorHAnsi" w:hAnsiTheme="minorHAnsi" w:cs="Calibri"/>
          <w:b/>
          <w:smallCaps/>
          <w:sz w:val="28"/>
          <w:szCs w:val="28"/>
          <w:lang w:val="fr-CA"/>
        </w:rPr>
        <w:t>2</w:t>
      </w:r>
      <w:r w:rsidR="001967FE">
        <w:rPr>
          <w:rFonts w:asciiTheme="minorHAnsi" w:hAnsiTheme="minorHAnsi" w:cs="Calibri"/>
          <w:b/>
          <w:smallCaps/>
          <w:sz w:val="28"/>
          <w:szCs w:val="28"/>
          <w:lang w:val="fr-CA"/>
        </w:rPr>
        <w:t>1</w:t>
      </w:r>
      <w:r w:rsidR="0013426E">
        <w:rPr>
          <w:rFonts w:asciiTheme="minorHAnsi" w:hAnsiTheme="minorHAnsi" w:cs="Calibri"/>
          <w:b/>
          <w:smallCaps/>
          <w:sz w:val="28"/>
          <w:szCs w:val="28"/>
          <w:lang w:val="fr-CA"/>
        </w:rPr>
        <w:t xml:space="preserve"> à 1</w:t>
      </w:r>
      <w:r w:rsidR="006969E2">
        <w:rPr>
          <w:rFonts w:asciiTheme="minorHAnsi" w:hAnsiTheme="minorHAnsi" w:cs="Calibri"/>
          <w:b/>
          <w:smallCaps/>
          <w:sz w:val="28"/>
          <w:szCs w:val="28"/>
          <w:lang w:val="fr-CA"/>
        </w:rPr>
        <w:t>6</w:t>
      </w:r>
      <w:r w:rsidRPr="00592C80">
        <w:rPr>
          <w:rFonts w:asciiTheme="minorHAnsi" w:hAnsiTheme="minorHAnsi" w:cs="Calibri"/>
          <w:b/>
          <w:smallCaps/>
          <w:sz w:val="28"/>
          <w:szCs w:val="28"/>
          <w:lang w:val="fr-CA"/>
        </w:rPr>
        <w:t xml:space="preserve"> h</w:t>
      </w:r>
      <w:r w:rsidR="006969E2">
        <w:rPr>
          <w:rFonts w:asciiTheme="minorHAnsi" w:hAnsiTheme="minorHAnsi" w:cs="Calibri"/>
          <w:b/>
          <w:smallCaps/>
          <w:sz w:val="28"/>
          <w:szCs w:val="28"/>
          <w:lang w:val="fr-CA"/>
        </w:rPr>
        <w:t>30</w:t>
      </w:r>
      <w:r w:rsidRPr="00592C80">
        <w:rPr>
          <w:rFonts w:asciiTheme="minorHAnsi" w:hAnsiTheme="minorHAnsi" w:cs="Calibri"/>
          <w:b/>
          <w:smallCaps/>
          <w:sz w:val="28"/>
          <w:szCs w:val="28"/>
          <w:lang w:val="fr-CA"/>
        </w:rPr>
        <w:t>.</w:t>
      </w:r>
    </w:p>
    <w:p w14:paraId="5AF0A64A" w14:textId="7F5048DA" w:rsidR="004449EF" w:rsidRPr="00592C80" w:rsidRDefault="004449EF" w:rsidP="006969E2">
      <w:pPr>
        <w:spacing w:after="0" w:line="240" w:lineRule="auto"/>
        <w:rPr>
          <w:rFonts w:asciiTheme="minorHAnsi" w:eastAsia="MS Mincho" w:hAnsiTheme="minorHAnsi" w:cs="Calibri"/>
          <w:color w:val="000000"/>
          <w:sz w:val="28"/>
          <w:szCs w:val="28"/>
          <w:lang w:val="fr-CA" w:eastAsia="ja-JP"/>
        </w:rPr>
      </w:pPr>
      <w:r w:rsidRPr="00592C80">
        <w:rPr>
          <w:rFonts w:asciiTheme="minorHAnsi" w:hAnsiTheme="minorHAnsi" w:cs="Calibri"/>
          <w:b/>
          <w:smallCaps/>
          <w:sz w:val="28"/>
          <w:szCs w:val="28"/>
          <w:lang w:val="fr-CA"/>
        </w:rPr>
        <w:t xml:space="preserve">Veuillez faire parvenir ce formulaire par courriel à : </w:t>
      </w:r>
      <w:r w:rsidR="006969E2">
        <w:rPr>
          <w:rStyle w:val="Hyperlink"/>
          <w:rFonts w:asciiTheme="minorHAnsi" w:eastAsia="MS Mincho" w:hAnsiTheme="minorHAnsi" w:cs="Calibri"/>
          <w:sz w:val="28"/>
          <w:szCs w:val="28"/>
          <w:lang w:val="fr-CA" w:eastAsia="ja-JP"/>
        </w:rPr>
        <w:t>aprgs</w:t>
      </w:r>
      <w:r w:rsidR="00B3707B" w:rsidRPr="00592C80">
        <w:rPr>
          <w:rStyle w:val="Hyperlink"/>
          <w:rFonts w:asciiTheme="minorHAnsi" w:eastAsia="MS Mincho" w:hAnsiTheme="minorHAnsi" w:cs="Calibri"/>
          <w:sz w:val="28"/>
          <w:szCs w:val="28"/>
          <w:lang w:val="fr-CA" w:eastAsia="ja-JP"/>
        </w:rPr>
        <w:t>@glendon.yorku.ca</w:t>
      </w:r>
      <w:r w:rsidRPr="00592C80">
        <w:rPr>
          <w:rFonts w:asciiTheme="minorHAnsi" w:hAnsiTheme="minorHAnsi" w:cs="Calibri"/>
          <w:sz w:val="28"/>
          <w:szCs w:val="28"/>
          <w:lang w:val="fr-CA"/>
        </w:rPr>
        <w:t xml:space="preserve"> avec copie carbone (</w:t>
      </w:r>
      <w:proofErr w:type="spellStart"/>
      <w:r w:rsidRPr="00592C80">
        <w:rPr>
          <w:rFonts w:asciiTheme="minorHAnsi" w:hAnsiTheme="minorHAnsi" w:cs="Calibri"/>
          <w:sz w:val="28"/>
          <w:szCs w:val="28"/>
          <w:lang w:val="fr-CA"/>
        </w:rPr>
        <w:t>c.c</w:t>
      </w:r>
      <w:proofErr w:type="spellEnd"/>
      <w:r w:rsidRPr="00592C80">
        <w:rPr>
          <w:rFonts w:asciiTheme="minorHAnsi" w:hAnsiTheme="minorHAnsi" w:cs="Calibri"/>
          <w:sz w:val="28"/>
          <w:szCs w:val="28"/>
          <w:lang w:val="fr-CA"/>
        </w:rPr>
        <w:t>.) à</w:t>
      </w:r>
      <w:r w:rsidRPr="00592C80">
        <w:rPr>
          <w:rFonts w:asciiTheme="minorHAnsi" w:hAnsiTheme="minorHAnsi"/>
          <w:sz w:val="28"/>
          <w:szCs w:val="28"/>
          <w:lang w:val="fr-CA"/>
        </w:rPr>
        <w:t xml:space="preserve"> </w:t>
      </w:r>
      <w:hyperlink r:id="rId11" w:history="1">
        <w:r w:rsidR="00B672F7" w:rsidRPr="00331DA7">
          <w:rPr>
            <w:rStyle w:val="Hyperlink"/>
            <w:rFonts w:asciiTheme="minorHAnsi" w:eastAsia="MS Mincho" w:hAnsiTheme="minorHAnsi" w:cs="Calibri"/>
            <w:sz w:val="28"/>
            <w:szCs w:val="28"/>
            <w:lang w:val="fr-CA" w:eastAsia="ja-JP"/>
          </w:rPr>
          <w:t>research@glendon.yorku.ca</w:t>
        </w:r>
      </w:hyperlink>
    </w:p>
    <w:p w14:paraId="5D284DEE" w14:textId="77777777" w:rsidR="004449EF" w:rsidRPr="00592C80" w:rsidRDefault="004449EF" w:rsidP="00FA1FB4">
      <w:pPr>
        <w:spacing w:after="0" w:line="240" w:lineRule="auto"/>
        <w:rPr>
          <w:rFonts w:asciiTheme="minorHAnsi" w:hAnsiTheme="minorHAnsi" w:cs="Calibri"/>
          <w:b/>
          <w:smallCaps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1"/>
        <w:gridCol w:w="6929"/>
      </w:tblGrid>
      <w:tr w:rsidR="004449EF" w:rsidRPr="00592C80" w14:paraId="14F59661" w14:textId="77777777" w:rsidTr="00967C37">
        <w:trPr>
          <w:trHeight w:val="332"/>
        </w:trPr>
        <w:tc>
          <w:tcPr>
            <w:tcW w:w="2448" w:type="dxa"/>
          </w:tcPr>
          <w:p w14:paraId="6E4296A0" w14:textId="77777777" w:rsidR="004449EF" w:rsidRPr="00592C80" w:rsidRDefault="004449EF" w:rsidP="00185196">
            <w:pPr>
              <w:spacing w:after="0" w:line="240" w:lineRule="auto"/>
              <w:rPr>
                <w:rFonts w:asciiTheme="minorHAnsi" w:hAnsiTheme="minorHAnsi" w:cs="Calibri"/>
                <w:b/>
                <w:lang w:val="fr-CA"/>
              </w:rPr>
            </w:pPr>
            <w:r w:rsidRPr="00592C80">
              <w:rPr>
                <w:rFonts w:asciiTheme="minorHAnsi" w:hAnsiTheme="minorHAnsi" w:cs="Calibri"/>
                <w:b/>
                <w:lang w:val="fr-CA"/>
              </w:rPr>
              <w:t>Nom</w:t>
            </w:r>
          </w:p>
        </w:tc>
        <w:tc>
          <w:tcPr>
            <w:tcW w:w="7128" w:type="dxa"/>
          </w:tcPr>
          <w:p w14:paraId="0B9958F0" w14:textId="77777777" w:rsidR="004449EF" w:rsidRPr="00592C80" w:rsidRDefault="004449EF" w:rsidP="00185196">
            <w:pPr>
              <w:spacing w:after="0" w:line="240" w:lineRule="auto"/>
              <w:rPr>
                <w:rFonts w:asciiTheme="minorHAnsi" w:hAnsiTheme="minorHAnsi" w:cs="Calibri"/>
                <w:b/>
                <w:lang w:val="fr-CA"/>
              </w:rPr>
            </w:pPr>
          </w:p>
        </w:tc>
      </w:tr>
      <w:tr w:rsidR="004449EF" w:rsidRPr="00592C80" w14:paraId="1348D7AB" w14:textId="77777777" w:rsidTr="00967C37">
        <w:trPr>
          <w:trHeight w:val="350"/>
        </w:trPr>
        <w:tc>
          <w:tcPr>
            <w:tcW w:w="2448" w:type="dxa"/>
          </w:tcPr>
          <w:p w14:paraId="2C96BAA4" w14:textId="77777777" w:rsidR="004449EF" w:rsidRPr="00592C80" w:rsidRDefault="004449EF" w:rsidP="00185196">
            <w:pPr>
              <w:spacing w:after="0" w:line="240" w:lineRule="auto"/>
              <w:rPr>
                <w:rFonts w:asciiTheme="minorHAnsi" w:hAnsiTheme="minorHAnsi" w:cs="Calibri"/>
                <w:b/>
                <w:lang w:val="fr-CA"/>
              </w:rPr>
            </w:pPr>
            <w:r w:rsidRPr="00592C80">
              <w:rPr>
                <w:rFonts w:asciiTheme="minorHAnsi" w:hAnsiTheme="minorHAnsi" w:cs="Calibri"/>
                <w:b/>
                <w:lang w:val="fr-CA"/>
              </w:rPr>
              <w:t>Rang académique</w:t>
            </w:r>
          </w:p>
        </w:tc>
        <w:tc>
          <w:tcPr>
            <w:tcW w:w="7128" w:type="dxa"/>
          </w:tcPr>
          <w:p w14:paraId="2D82F048" w14:textId="77777777" w:rsidR="004449EF" w:rsidRPr="00592C80" w:rsidRDefault="004449EF" w:rsidP="00185196">
            <w:pPr>
              <w:spacing w:after="0" w:line="240" w:lineRule="auto"/>
              <w:rPr>
                <w:rFonts w:asciiTheme="minorHAnsi" w:hAnsiTheme="minorHAnsi" w:cs="Calibri"/>
                <w:b/>
                <w:lang w:val="fr-CA"/>
              </w:rPr>
            </w:pPr>
          </w:p>
        </w:tc>
      </w:tr>
      <w:tr w:rsidR="004449EF" w:rsidRPr="00592C80" w14:paraId="6D00F1AA" w14:textId="77777777" w:rsidTr="00967C37">
        <w:trPr>
          <w:trHeight w:val="350"/>
        </w:trPr>
        <w:tc>
          <w:tcPr>
            <w:tcW w:w="2448" w:type="dxa"/>
          </w:tcPr>
          <w:p w14:paraId="6C8688F8" w14:textId="77777777" w:rsidR="004449EF" w:rsidRPr="00592C80" w:rsidRDefault="004449EF" w:rsidP="00185196">
            <w:pPr>
              <w:spacing w:after="0" w:line="240" w:lineRule="auto"/>
              <w:rPr>
                <w:rFonts w:asciiTheme="minorHAnsi" w:hAnsiTheme="minorHAnsi" w:cs="Calibri"/>
                <w:b/>
                <w:lang w:val="fr-CA"/>
              </w:rPr>
            </w:pPr>
            <w:r w:rsidRPr="00592C80">
              <w:rPr>
                <w:rFonts w:asciiTheme="minorHAnsi" w:hAnsiTheme="minorHAnsi" w:cs="Calibri"/>
                <w:b/>
                <w:lang w:val="fr-CA"/>
              </w:rPr>
              <w:t>Département</w:t>
            </w:r>
          </w:p>
        </w:tc>
        <w:tc>
          <w:tcPr>
            <w:tcW w:w="7128" w:type="dxa"/>
          </w:tcPr>
          <w:p w14:paraId="004187BC" w14:textId="77777777" w:rsidR="004449EF" w:rsidRPr="00592C80" w:rsidRDefault="004449EF" w:rsidP="00185196">
            <w:pPr>
              <w:spacing w:after="0" w:line="240" w:lineRule="auto"/>
              <w:rPr>
                <w:rFonts w:asciiTheme="minorHAnsi" w:hAnsiTheme="minorHAnsi" w:cs="Calibri"/>
                <w:b/>
                <w:lang w:val="fr-CA"/>
              </w:rPr>
            </w:pPr>
          </w:p>
        </w:tc>
      </w:tr>
      <w:tr w:rsidR="004449EF" w:rsidRPr="00592C80" w14:paraId="29633B4B" w14:textId="77777777" w:rsidTr="00967C37">
        <w:trPr>
          <w:trHeight w:val="350"/>
        </w:trPr>
        <w:tc>
          <w:tcPr>
            <w:tcW w:w="2448" w:type="dxa"/>
          </w:tcPr>
          <w:p w14:paraId="5843F3B4" w14:textId="77777777" w:rsidR="004449EF" w:rsidRPr="00592C80" w:rsidRDefault="004449EF" w:rsidP="00185196">
            <w:pPr>
              <w:spacing w:after="0" w:line="240" w:lineRule="auto"/>
              <w:rPr>
                <w:rFonts w:asciiTheme="minorHAnsi" w:hAnsiTheme="minorHAnsi" w:cs="Calibri"/>
                <w:b/>
                <w:lang w:val="fr-CA"/>
              </w:rPr>
            </w:pPr>
            <w:r w:rsidRPr="00592C80">
              <w:rPr>
                <w:rFonts w:asciiTheme="minorHAnsi" w:hAnsiTheme="minorHAnsi" w:cs="Calibri"/>
                <w:b/>
                <w:lang w:val="fr-CA"/>
              </w:rPr>
              <w:t>Courriel</w:t>
            </w:r>
          </w:p>
        </w:tc>
        <w:tc>
          <w:tcPr>
            <w:tcW w:w="7128" w:type="dxa"/>
          </w:tcPr>
          <w:p w14:paraId="41E92CAA" w14:textId="77777777" w:rsidR="004449EF" w:rsidRPr="00592C80" w:rsidRDefault="004449EF" w:rsidP="00185196">
            <w:pPr>
              <w:spacing w:after="0" w:line="240" w:lineRule="auto"/>
              <w:rPr>
                <w:rFonts w:asciiTheme="minorHAnsi" w:hAnsiTheme="minorHAnsi" w:cs="Calibri"/>
                <w:b/>
                <w:lang w:val="fr-CA"/>
              </w:rPr>
            </w:pPr>
          </w:p>
        </w:tc>
      </w:tr>
      <w:tr w:rsidR="004449EF" w:rsidRPr="00592C80" w14:paraId="049F6AA5" w14:textId="77777777" w:rsidTr="00967C37">
        <w:trPr>
          <w:trHeight w:val="350"/>
        </w:trPr>
        <w:tc>
          <w:tcPr>
            <w:tcW w:w="2448" w:type="dxa"/>
          </w:tcPr>
          <w:p w14:paraId="5EE6754D" w14:textId="77777777" w:rsidR="004449EF" w:rsidRPr="00592C80" w:rsidRDefault="004449EF" w:rsidP="00185196">
            <w:pPr>
              <w:spacing w:after="0" w:line="240" w:lineRule="auto"/>
              <w:rPr>
                <w:rFonts w:asciiTheme="minorHAnsi" w:hAnsiTheme="minorHAnsi" w:cs="Calibri"/>
                <w:b/>
                <w:lang w:val="fr-CA"/>
              </w:rPr>
            </w:pPr>
            <w:r w:rsidRPr="00592C80">
              <w:rPr>
                <w:rFonts w:asciiTheme="minorHAnsi" w:hAnsiTheme="minorHAnsi" w:cs="Calibri"/>
                <w:b/>
                <w:lang w:val="fr-CA"/>
              </w:rPr>
              <w:t>Téléphone</w:t>
            </w:r>
          </w:p>
        </w:tc>
        <w:tc>
          <w:tcPr>
            <w:tcW w:w="7128" w:type="dxa"/>
          </w:tcPr>
          <w:p w14:paraId="4A2EE8A2" w14:textId="77777777" w:rsidR="004449EF" w:rsidRPr="00592C80" w:rsidRDefault="004449EF" w:rsidP="00185196">
            <w:pPr>
              <w:spacing w:after="0" w:line="240" w:lineRule="auto"/>
              <w:rPr>
                <w:rFonts w:asciiTheme="minorHAnsi" w:hAnsiTheme="minorHAnsi" w:cs="Calibri"/>
                <w:b/>
                <w:lang w:val="fr-CA"/>
              </w:rPr>
            </w:pPr>
          </w:p>
        </w:tc>
      </w:tr>
      <w:tr w:rsidR="004449EF" w:rsidRPr="00582D3B" w14:paraId="62B7B467" w14:textId="77777777" w:rsidTr="00967C37">
        <w:trPr>
          <w:trHeight w:val="350"/>
        </w:trPr>
        <w:tc>
          <w:tcPr>
            <w:tcW w:w="2448" w:type="dxa"/>
          </w:tcPr>
          <w:p w14:paraId="72CADC9B" w14:textId="77777777" w:rsidR="004449EF" w:rsidRPr="00592C80" w:rsidRDefault="004449EF" w:rsidP="00185196">
            <w:pPr>
              <w:spacing w:after="0" w:line="240" w:lineRule="auto"/>
              <w:rPr>
                <w:rFonts w:asciiTheme="minorHAnsi" w:hAnsiTheme="minorHAnsi" w:cs="Calibri"/>
                <w:b/>
                <w:lang w:val="fr-CA"/>
              </w:rPr>
            </w:pPr>
            <w:r w:rsidRPr="00592C80">
              <w:rPr>
                <w:rFonts w:asciiTheme="minorHAnsi" w:hAnsiTheme="minorHAnsi" w:cs="Calibri"/>
                <w:b/>
                <w:lang w:val="fr-CA"/>
              </w:rPr>
              <w:t>Type de chaire</w:t>
            </w:r>
          </w:p>
        </w:tc>
        <w:tc>
          <w:tcPr>
            <w:tcW w:w="7128" w:type="dxa"/>
          </w:tcPr>
          <w:p w14:paraId="6B7E2E00" w14:textId="001C6129" w:rsidR="004449EF" w:rsidRPr="004A2A30" w:rsidRDefault="004449EF" w:rsidP="00856A19">
            <w:pPr>
              <w:spacing w:after="0" w:line="240" w:lineRule="auto"/>
              <w:rPr>
                <w:rFonts w:asciiTheme="minorHAnsi" w:hAnsiTheme="minorHAnsi" w:cs="Calibri"/>
                <w:b/>
                <w:lang w:val="fr-FR"/>
              </w:rPr>
            </w:pPr>
            <w:r w:rsidRPr="00592C80">
              <w:rPr>
                <w:rFonts w:asciiTheme="minorHAnsi" w:hAnsiTheme="minorHAnsi" w:cs="Calibri"/>
                <w:b/>
                <w:lang w:val="fr-CA"/>
              </w:rPr>
              <w:t>___ Niveau 1     ___ Niveau 2</w:t>
            </w:r>
            <w:r w:rsidR="001B6DA2">
              <w:rPr>
                <w:rFonts w:asciiTheme="minorHAnsi" w:hAnsiTheme="minorHAnsi" w:cs="Calibri"/>
                <w:b/>
                <w:lang w:val="fr-CA"/>
              </w:rPr>
              <w:t xml:space="preserve"> « régulier »</w:t>
            </w:r>
            <w:r w:rsidR="004A2A30" w:rsidRPr="00592C80">
              <w:rPr>
                <w:rFonts w:asciiTheme="minorHAnsi" w:hAnsiTheme="minorHAnsi" w:cs="Calibri"/>
                <w:b/>
                <w:lang w:val="fr-CA"/>
              </w:rPr>
              <w:t xml:space="preserve">  </w:t>
            </w:r>
            <w:r w:rsidR="004A2A30">
              <w:rPr>
                <w:rFonts w:asciiTheme="minorHAnsi" w:hAnsiTheme="minorHAnsi" w:cs="Calibri"/>
                <w:b/>
                <w:lang w:val="fr-CA"/>
              </w:rPr>
              <w:t xml:space="preserve"> </w:t>
            </w:r>
            <w:r w:rsidR="004A2A30" w:rsidRPr="00592C80">
              <w:rPr>
                <w:rFonts w:asciiTheme="minorHAnsi" w:hAnsiTheme="minorHAnsi" w:cs="Calibri"/>
                <w:b/>
                <w:lang w:val="fr-CA"/>
              </w:rPr>
              <w:t xml:space="preserve"> ___ Niveau 2</w:t>
            </w:r>
            <w:r w:rsidR="004A2A30">
              <w:rPr>
                <w:rFonts w:asciiTheme="minorHAnsi" w:hAnsiTheme="minorHAnsi" w:cs="Calibri"/>
                <w:b/>
                <w:lang w:val="fr-CA"/>
              </w:rPr>
              <w:t xml:space="preserve"> </w:t>
            </w:r>
            <w:r w:rsidR="004A2A30" w:rsidRPr="004A2A30">
              <w:rPr>
                <w:rFonts w:asciiTheme="minorHAnsi" w:hAnsiTheme="minorHAnsi" w:cs="Calibri"/>
                <w:b/>
                <w:sz w:val="20"/>
                <w:szCs w:val="20"/>
                <w:lang w:val="fr-CA"/>
              </w:rPr>
              <w:t>(Chercheur</w:t>
            </w:r>
            <w:r w:rsidR="001F0766">
              <w:rPr>
                <w:rFonts w:asciiTheme="minorHAnsi" w:hAnsiTheme="minorHAnsi" w:cs="Calibri"/>
                <w:b/>
                <w:sz w:val="20"/>
                <w:szCs w:val="20"/>
                <w:lang w:val="fr-CA"/>
              </w:rPr>
              <w:t>/</w:t>
            </w:r>
            <w:proofErr w:type="spellStart"/>
            <w:r w:rsidR="001F0766">
              <w:rPr>
                <w:rFonts w:asciiTheme="minorHAnsi" w:hAnsiTheme="minorHAnsi" w:cs="Calibri"/>
                <w:b/>
                <w:sz w:val="20"/>
                <w:szCs w:val="20"/>
                <w:lang w:val="fr-CA"/>
              </w:rPr>
              <w:t>euse</w:t>
            </w:r>
            <w:proofErr w:type="spellEnd"/>
            <w:r w:rsidR="004A2A30" w:rsidRPr="004A2A30">
              <w:rPr>
                <w:rFonts w:asciiTheme="minorHAnsi" w:hAnsiTheme="minorHAnsi" w:cs="Calibri"/>
                <w:b/>
                <w:sz w:val="20"/>
                <w:szCs w:val="20"/>
                <w:lang w:val="fr-CA"/>
              </w:rPr>
              <w:t xml:space="preserve"> </w:t>
            </w:r>
            <w:r w:rsidR="004A2A30" w:rsidRPr="004A2A30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émergea</w:t>
            </w:r>
            <w:r w:rsidR="00403DAC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nt</w:t>
            </w:r>
            <w:r w:rsidR="001F0766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/e</w:t>
            </w:r>
            <w:r w:rsidR="004A2A30" w:rsidRPr="004A2A30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)</w:t>
            </w:r>
          </w:p>
        </w:tc>
      </w:tr>
      <w:tr w:rsidR="004449EF" w:rsidRPr="00592C80" w14:paraId="73A064C2" w14:textId="77777777" w:rsidTr="00967C37">
        <w:tc>
          <w:tcPr>
            <w:tcW w:w="2448" w:type="dxa"/>
          </w:tcPr>
          <w:p w14:paraId="3C90BDBE" w14:textId="77777777" w:rsidR="004449EF" w:rsidRPr="00592C80" w:rsidRDefault="004449EF" w:rsidP="00185196">
            <w:pPr>
              <w:spacing w:after="0" w:line="240" w:lineRule="auto"/>
              <w:rPr>
                <w:rFonts w:asciiTheme="minorHAnsi" w:hAnsiTheme="minorHAnsi" w:cs="Calibri"/>
                <w:b/>
                <w:lang w:val="fr-CA"/>
              </w:rPr>
            </w:pPr>
            <w:r w:rsidRPr="00592C80">
              <w:rPr>
                <w:rFonts w:asciiTheme="minorHAnsi" w:hAnsiTheme="minorHAnsi" w:cs="Calibri"/>
                <w:b/>
                <w:lang w:val="fr-CA"/>
              </w:rPr>
              <w:t xml:space="preserve">Organisme subventionnaire </w:t>
            </w:r>
          </w:p>
          <w:p w14:paraId="17CBF233" w14:textId="77777777" w:rsidR="004449EF" w:rsidRPr="00592C80" w:rsidRDefault="004449EF" w:rsidP="00185196">
            <w:pPr>
              <w:spacing w:after="0" w:line="240" w:lineRule="auto"/>
              <w:rPr>
                <w:rFonts w:asciiTheme="minorHAnsi" w:hAnsiTheme="minorHAnsi" w:cs="Calibri"/>
                <w:b/>
                <w:lang w:val="fr-CA"/>
              </w:rPr>
            </w:pPr>
            <w:proofErr w:type="gramStart"/>
            <w:r w:rsidRPr="00592C80">
              <w:rPr>
                <w:rFonts w:asciiTheme="minorHAnsi" w:hAnsiTheme="minorHAnsi" w:cs="Calibri"/>
                <w:b/>
                <w:lang w:val="fr-CA"/>
              </w:rPr>
              <w:t>de</w:t>
            </w:r>
            <w:proofErr w:type="gramEnd"/>
            <w:r w:rsidRPr="00592C80">
              <w:rPr>
                <w:rFonts w:asciiTheme="minorHAnsi" w:hAnsiTheme="minorHAnsi" w:cs="Calibri"/>
                <w:b/>
                <w:lang w:val="fr-CA"/>
              </w:rPr>
              <w:t xml:space="preserve"> prédilection</w:t>
            </w:r>
          </w:p>
        </w:tc>
        <w:tc>
          <w:tcPr>
            <w:tcW w:w="7128" w:type="dxa"/>
          </w:tcPr>
          <w:p w14:paraId="06174FA5" w14:textId="77777777" w:rsidR="004449EF" w:rsidRPr="00592C80" w:rsidRDefault="004449EF" w:rsidP="00732ECD">
            <w:pPr>
              <w:spacing w:after="0" w:line="240" w:lineRule="auto"/>
              <w:rPr>
                <w:rFonts w:asciiTheme="minorHAnsi" w:hAnsiTheme="minorHAnsi" w:cs="Calibri"/>
                <w:b/>
                <w:lang w:val="fr-CA"/>
              </w:rPr>
            </w:pPr>
          </w:p>
          <w:p w14:paraId="47571A7F" w14:textId="77777777" w:rsidR="004449EF" w:rsidRPr="00592C80" w:rsidRDefault="004449EF" w:rsidP="00732ECD">
            <w:pPr>
              <w:spacing w:after="0" w:line="240" w:lineRule="auto"/>
              <w:rPr>
                <w:rFonts w:asciiTheme="minorHAnsi" w:hAnsiTheme="minorHAnsi" w:cs="Calibri"/>
                <w:b/>
                <w:lang w:val="fr-CA"/>
              </w:rPr>
            </w:pPr>
            <w:r w:rsidRPr="00592C80">
              <w:rPr>
                <w:rFonts w:asciiTheme="minorHAnsi" w:hAnsiTheme="minorHAnsi" w:cs="Calibri"/>
                <w:b/>
                <w:lang w:val="fr-CA"/>
              </w:rPr>
              <w:t>___ CRSH              ___ CRSNG           ____ IRSC</w:t>
            </w:r>
          </w:p>
        </w:tc>
      </w:tr>
      <w:tr w:rsidR="00CF0DD2" w:rsidRPr="00CF0DD2" w14:paraId="1D8E9A1C" w14:textId="77777777" w:rsidTr="00967C37">
        <w:tc>
          <w:tcPr>
            <w:tcW w:w="2448" w:type="dxa"/>
          </w:tcPr>
          <w:p w14:paraId="6B465285" w14:textId="77777777" w:rsidR="00CF0DD2" w:rsidRPr="00592C80" w:rsidRDefault="00CF0DD2" w:rsidP="00185196">
            <w:pPr>
              <w:spacing w:after="0" w:line="240" w:lineRule="auto"/>
              <w:rPr>
                <w:rFonts w:asciiTheme="minorHAnsi" w:hAnsiTheme="minorHAnsi" w:cs="Calibri"/>
                <w:b/>
                <w:lang w:val="fr-CA"/>
              </w:rPr>
            </w:pPr>
            <w:r>
              <w:rPr>
                <w:rFonts w:asciiTheme="minorHAnsi" w:hAnsiTheme="minorHAnsi" w:cs="Calibri"/>
                <w:b/>
                <w:lang w:val="fr-CA"/>
              </w:rPr>
              <w:t>Titre de la Chaire proposée</w:t>
            </w:r>
          </w:p>
        </w:tc>
        <w:tc>
          <w:tcPr>
            <w:tcW w:w="7128" w:type="dxa"/>
          </w:tcPr>
          <w:p w14:paraId="03D8B5D3" w14:textId="77777777" w:rsidR="00CF0DD2" w:rsidRPr="00635999" w:rsidRDefault="00CF0DD2" w:rsidP="00732ECD">
            <w:pPr>
              <w:spacing w:after="0" w:line="240" w:lineRule="auto"/>
              <w:rPr>
                <w:rFonts w:asciiTheme="minorHAnsi" w:hAnsiTheme="minorHAnsi" w:cs="Calibri"/>
                <w:bCs/>
                <w:lang w:val="en-CA"/>
              </w:rPr>
            </w:pPr>
            <w:r w:rsidRPr="00635999">
              <w:rPr>
                <w:rFonts w:asciiTheme="minorHAnsi" w:hAnsiTheme="minorHAnsi" w:cs="Calibri"/>
                <w:bCs/>
                <w:lang w:val="en-CA"/>
              </w:rPr>
              <w:t>York Research Chair in…</w:t>
            </w:r>
          </w:p>
          <w:p w14:paraId="2BC41CB8" w14:textId="77777777" w:rsidR="00CF0DD2" w:rsidRPr="00635999" w:rsidRDefault="00635999" w:rsidP="00732ECD">
            <w:pPr>
              <w:spacing w:after="0" w:line="240" w:lineRule="auto"/>
              <w:rPr>
                <w:rFonts w:asciiTheme="minorHAnsi" w:hAnsiTheme="minorHAnsi" w:cs="Calibri"/>
                <w:b/>
                <w:lang w:val="en-CA"/>
              </w:rPr>
            </w:pPr>
            <w:proofErr w:type="spellStart"/>
            <w:r w:rsidRPr="00635999">
              <w:rPr>
                <w:rFonts w:asciiTheme="minorHAnsi" w:hAnsiTheme="minorHAnsi" w:cs="Calibri"/>
                <w:bCs/>
                <w:lang w:val="en-CA"/>
              </w:rPr>
              <w:t>Chaire</w:t>
            </w:r>
            <w:proofErr w:type="spellEnd"/>
            <w:r w:rsidRPr="00635999">
              <w:rPr>
                <w:rFonts w:asciiTheme="minorHAnsi" w:hAnsiTheme="minorHAnsi" w:cs="Calibri"/>
                <w:bCs/>
                <w:lang w:val="en-CA"/>
              </w:rPr>
              <w:t xml:space="preserve"> de recherche </w:t>
            </w:r>
            <w:r w:rsidR="00CF0DD2" w:rsidRPr="00635999">
              <w:rPr>
                <w:rFonts w:asciiTheme="minorHAnsi" w:hAnsiTheme="minorHAnsi" w:cs="Calibri"/>
                <w:bCs/>
                <w:lang w:val="en-CA"/>
              </w:rPr>
              <w:t xml:space="preserve">York </w:t>
            </w:r>
            <w:proofErr w:type="spellStart"/>
            <w:r w:rsidR="00CF0DD2" w:rsidRPr="00635999">
              <w:rPr>
                <w:rFonts w:asciiTheme="minorHAnsi" w:hAnsiTheme="minorHAnsi" w:cs="Calibri"/>
                <w:bCs/>
                <w:lang w:val="en-CA"/>
              </w:rPr>
              <w:t>en</w:t>
            </w:r>
            <w:proofErr w:type="spellEnd"/>
            <w:r w:rsidR="00CF0DD2" w:rsidRPr="00635999">
              <w:rPr>
                <w:rFonts w:asciiTheme="minorHAnsi" w:hAnsiTheme="minorHAnsi" w:cs="Calibri"/>
                <w:bCs/>
                <w:lang w:val="en-CA"/>
              </w:rPr>
              <w:t>…</w:t>
            </w:r>
          </w:p>
        </w:tc>
      </w:tr>
    </w:tbl>
    <w:p w14:paraId="02BAE0CB" w14:textId="77777777" w:rsidR="00CF0DD2" w:rsidRPr="00635999" w:rsidRDefault="00CF0DD2" w:rsidP="00FA1FB4">
      <w:pPr>
        <w:spacing w:after="0" w:line="240" w:lineRule="auto"/>
        <w:rPr>
          <w:rFonts w:asciiTheme="minorHAnsi" w:hAnsiTheme="minorHAnsi" w:cs="Calibri"/>
          <w:b/>
          <w:lang w:val="en-CA"/>
        </w:rPr>
      </w:pPr>
    </w:p>
    <w:p w14:paraId="564E7D33" w14:textId="77777777" w:rsidR="004449EF" w:rsidRPr="00592C80" w:rsidRDefault="004449EF" w:rsidP="00FA1FB4">
      <w:pPr>
        <w:spacing w:after="0" w:line="240" w:lineRule="auto"/>
        <w:rPr>
          <w:rFonts w:asciiTheme="minorHAnsi" w:hAnsiTheme="minorHAnsi" w:cs="Calibri"/>
          <w:b/>
          <w:lang w:val="fr-CA"/>
        </w:rPr>
      </w:pPr>
      <w:r w:rsidRPr="00592C80">
        <w:rPr>
          <w:rFonts w:asciiTheme="minorHAnsi" w:hAnsiTheme="minorHAnsi" w:cs="Calibri"/>
          <w:b/>
          <w:lang w:val="fr-CA"/>
        </w:rPr>
        <w:t>_____________________________________________________________________________________</w:t>
      </w:r>
    </w:p>
    <w:p w14:paraId="1C25E2E0" w14:textId="77777777" w:rsidR="004449EF" w:rsidRPr="00592C80" w:rsidRDefault="004449EF" w:rsidP="00FA1FB4">
      <w:pPr>
        <w:spacing w:after="120" w:line="240" w:lineRule="auto"/>
        <w:rPr>
          <w:rFonts w:asciiTheme="minorHAnsi" w:hAnsiTheme="minorHAnsi" w:cs="Calibri"/>
          <w:b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b/>
          <w:sz w:val="24"/>
          <w:szCs w:val="24"/>
          <w:lang w:val="fr-CA"/>
        </w:rPr>
        <w:t>Documents requis:</w:t>
      </w:r>
    </w:p>
    <w:p w14:paraId="747D7194" w14:textId="77777777" w:rsidR="004449EF" w:rsidRPr="00592C80" w:rsidRDefault="008A2012" w:rsidP="00FA1FB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Calibri"/>
          <w:b/>
          <w:sz w:val="24"/>
          <w:szCs w:val="24"/>
          <w:lang w:val="fr-CA"/>
        </w:rPr>
      </w:pPr>
      <w:r>
        <w:rPr>
          <w:rFonts w:asciiTheme="minorHAnsi" w:hAnsiTheme="minorHAnsi" w:cs="Calibri"/>
          <w:sz w:val="24"/>
          <w:szCs w:val="24"/>
          <w:lang w:val="fr-CA"/>
        </w:rPr>
        <w:t>Ce f</w:t>
      </w:r>
      <w:r w:rsidR="004449EF" w:rsidRPr="00592C80">
        <w:rPr>
          <w:rFonts w:asciiTheme="minorHAnsi" w:hAnsiTheme="minorHAnsi" w:cs="Calibri"/>
          <w:sz w:val="24"/>
          <w:szCs w:val="24"/>
          <w:lang w:val="fr-CA"/>
        </w:rPr>
        <w:t>ormulaire de mise en candidature pour la Phase 1 : Glendon</w:t>
      </w:r>
    </w:p>
    <w:p w14:paraId="0B7B428A" w14:textId="77777777" w:rsidR="004449EF" w:rsidRPr="00592C80" w:rsidRDefault="004449EF" w:rsidP="00240B5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Calibri"/>
          <w:b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 xml:space="preserve">Curriculum </w:t>
      </w:r>
      <w:proofErr w:type="gramStart"/>
      <w:r w:rsidRPr="00592C80">
        <w:rPr>
          <w:rFonts w:asciiTheme="minorHAnsi" w:hAnsiTheme="minorHAnsi" w:cs="Calibri"/>
          <w:sz w:val="24"/>
          <w:szCs w:val="24"/>
          <w:lang w:val="fr-CA"/>
        </w:rPr>
        <w:t>vit</w:t>
      </w:r>
      <w:r w:rsidR="00240B59">
        <w:rPr>
          <w:rFonts w:asciiTheme="minorHAnsi" w:hAnsiTheme="minorHAnsi" w:cs="Calibri"/>
          <w:sz w:val="24"/>
          <w:szCs w:val="24"/>
          <w:lang w:val="fr-CA"/>
        </w:rPr>
        <w:t>æ</w:t>
      </w:r>
      <w:r w:rsidRPr="00592C80">
        <w:rPr>
          <w:rFonts w:asciiTheme="minorHAnsi" w:hAnsiTheme="minorHAnsi" w:cs="Calibri"/>
          <w:sz w:val="24"/>
          <w:szCs w:val="24"/>
          <w:lang w:val="fr-CA"/>
        </w:rPr>
        <w:t xml:space="preserve">  (</w:t>
      </w:r>
      <w:proofErr w:type="gramEnd"/>
      <w:r w:rsidRPr="00592C80">
        <w:rPr>
          <w:rFonts w:asciiTheme="minorHAnsi" w:hAnsiTheme="minorHAnsi" w:cs="Calibri"/>
          <w:i/>
          <w:iCs/>
          <w:sz w:val="24"/>
          <w:szCs w:val="24"/>
          <w:lang w:val="fr-CA"/>
        </w:rPr>
        <w:t>joindre</w:t>
      </w:r>
      <w:r w:rsidRPr="00592C80">
        <w:rPr>
          <w:rFonts w:asciiTheme="minorHAnsi" w:hAnsiTheme="minorHAnsi" w:cs="Calibri"/>
          <w:sz w:val="24"/>
          <w:szCs w:val="24"/>
          <w:lang w:val="fr-CA"/>
        </w:rPr>
        <w:t>)</w:t>
      </w:r>
    </w:p>
    <w:p w14:paraId="12B460B5" w14:textId="77777777" w:rsidR="004449EF" w:rsidRPr="00592C80" w:rsidRDefault="00611E13" w:rsidP="008A201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Calibri"/>
          <w:b/>
          <w:sz w:val="24"/>
          <w:szCs w:val="24"/>
          <w:lang w:val="fr-CA"/>
        </w:rPr>
      </w:pPr>
      <w:r>
        <w:rPr>
          <w:rFonts w:asciiTheme="minorHAnsi" w:hAnsiTheme="minorHAnsi" w:cs="Calibri"/>
          <w:sz w:val="24"/>
          <w:szCs w:val="24"/>
          <w:lang w:val="fr-CA"/>
        </w:rPr>
        <w:t>Résumé</w:t>
      </w:r>
      <w:r w:rsidR="008A2012">
        <w:rPr>
          <w:rFonts w:asciiTheme="minorHAnsi" w:hAnsiTheme="minorHAnsi" w:cs="Calibri"/>
          <w:sz w:val="24"/>
          <w:szCs w:val="24"/>
          <w:lang w:val="fr-CA"/>
        </w:rPr>
        <w:t xml:space="preserve"> (moins de 200 mots), </w:t>
      </w:r>
      <w:r>
        <w:rPr>
          <w:rFonts w:asciiTheme="minorHAnsi" w:hAnsiTheme="minorHAnsi" w:cs="Calibri"/>
          <w:sz w:val="24"/>
          <w:szCs w:val="24"/>
          <w:lang w:val="fr-CA"/>
        </w:rPr>
        <w:t>rédigé en termes simples</w:t>
      </w:r>
      <w:r w:rsidR="008A2012">
        <w:rPr>
          <w:rFonts w:asciiTheme="minorHAnsi" w:hAnsiTheme="minorHAnsi" w:cs="Calibri"/>
          <w:sz w:val="24"/>
          <w:szCs w:val="24"/>
          <w:lang w:val="fr-CA"/>
        </w:rPr>
        <w:t xml:space="preserve">, </w:t>
      </w:r>
      <w:r w:rsidR="004449EF" w:rsidRPr="00592C80">
        <w:rPr>
          <w:rFonts w:asciiTheme="minorHAnsi" w:hAnsiTheme="minorHAnsi" w:cs="Calibri"/>
          <w:sz w:val="24"/>
          <w:szCs w:val="24"/>
          <w:lang w:val="fr-CA"/>
        </w:rPr>
        <w:t>d</w:t>
      </w:r>
      <w:r w:rsidR="008A2012">
        <w:rPr>
          <w:rFonts w:asciiTheme="minorHAnsi" w:hAnsiTheme="minorHAnsi" w:cs="Calibri"/>
          <w:sz w:val="24"/>
          <w:szCs w:val="24"/>
          <w:lang w:val="fr-CA"/>
        </w:rPr>
        <w:t xml:space="preserve">es réalisations de recherche </w:t>
      </w:r>
      <w:proofErr w:type="gramStart"/>
      <w:r w:rsidR="008A2012">
        <w:rPr>
          <w:rFonts w:asciiTheme="minorHAnsi" w:hAnsiTheme="minorHAnsi" w:cs="Calibri"/>
          <w:sz w:val="24"/>
          <w:szCs w:val="24"/>
          <w:lang w:val="fr-CA"/>
        </w:rPr>
        <w:t>de</w:t>
      </w:r>
      <w:proofErr w:type="gramEnd"/>
      <w:r w:rsidR="008A2012">
        <w:rPr>
          <w:rFonts w:asciiTheme="minorHAnsi" w:hAnsiTheme="minorHAnsi" w:cs="Calibri"/>
          <w:sz w:val="24"/>
          <w:szCs w:val="24"/>
          <w:lang w:val="fr-CA"/>
        </w:rPr>
        <w:t xml:space="preserve"> la personne mise en nomination </w:t>
      </w:r>
      <w:r w:rsidR="004449EF" w:rsidRPr="00592C80">
        <w:rPr>
          <w:rFonts w:asciiTheme="minorHAnsi" w:hAnsiTheme="minorHAnsi" w:cs="Calibri"/>
          <w:sz w:val="24"/>
          <w:szCs w:val="24"/>
          <w:lang w:val="fr-CA"/>
        </w:rPr>
        <w:t>(</w:t>
      </w:r>
      <w:r w:rsidR="004449EF" w:rsidRPr="00592C80">
        <w:rPr>
          <w:rFonts w:asciiTheme="minorHAnsi" w:hAnsiTheme="minorHAnsi" w:cs="Calibri"/>
          <w:i/>
          <w:iCs/>
          <w:sz w:val="24"/>
          <w:szCs w:val="24"/>
          <w:lang w:val="fr-CA"/>
        </w:rPr>
        <w:t>joindre</w:t>
      </w:r>
      <w:r w:rsidR="004449EF" w:rsidRPr="00592C80">
        <w:rPr>
          <w:rFonts w:asciiTheme="minorHAnsi" w:hAnsiTheme="minorHAnsi" w:cs="Calibri"/>
          <w:sz w:val="24"/>
          <w:szCs w:val="24"/>
          <w:lang w:val="fr-CA"/>
        </w:rPr>
        <w:t>)</w:t>
      </w:r>
    </w:p>
    <w:p w14:paraId="2CEEB88D" w14:textId="77777777" w:rsidR="004449EF" w:rsidRPr="00592C80" w:rsidRDefault="008021F8" w:rsidP="00B75A1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Calibri"/>
          <w:b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 xml:space="preserve">Liste </w:t>
      </w:r>
      <w:r w:rsidR="004449EF" w:rsidRPr="00592C80">
        <w:rPr>
          <w:rFonts w:asciiTheme="minorHAnsi" w:hAnsiTheme="minorHAnsi" w:cs="Calibri"/>
          <w:sz w:val="24"/>
          <w:szCs w:val="24"/>
          <w:lang w:val="fr-CA"/>
        </w:rPr>
        <w:t xml:space="preserve">de </w:t>
      </w:r>
      <w:r w:rsidR="00B75A1D">
        <w:rPr>
          <w:rFonts w:asciiTheme="minorHAnsi" w:hAnsiTheme="minorHAnsi" w:cs="Calibri"/>
          <w:sz w:val="24"/>
          <w:szCs w:val="24"/>
          <w:lang w:val="fr-CA"/>
        </w:rPr>
        <w:t>6</w:t>
      </w:r>
      <w:r w:rsidR="004449EF" w:rsidRPr="00592C80">
        <w:rPr>
          <w:rFonts w:asciiTheme="minorHAnsi" w:hAnsiTheme="minorHAnsi" w:cs="Calibri"/>
          <w:sz w:val="24"/>
          <w:szCs w:val="24"/>
          <w:lang w:val="fr-CA"/>
        </w:rPr>
        <w:t xml:space="preserve"> </w:t>
      </w:r>
      <w:r w:rsidR="00B75A1D" w:rsidRPr="00B75A1D">
        <w:rPr>
          <w:rFonts w:asciiTheme="minorHAnsi" w:hAnsiTheme="minorHAnsi" w:cs="Calibri"/>
          <w:sz w:val="24"/>
          <w:szCs w:val="24"/>
          <w:lang w:val="fr-FR"/>
        </w:rPr>
        <w:t>évaluateurs extern</w:t>
      </w:r>
      <w:r w:rsidR="00B75A1D">
        <w:rPr>
          <w:rFonts w:asciiTheme="minorHAnsi" w:hAnsiTheme="minorHAnsi" w:cs="Calibri"/>
          <w:sz w:val="24"/>
          <w:szCs w:val="24"/>
          <w:lang w:val="fr-FR"/>
        </w:rPr>
        <w:t>e</w:t>
      </w:r>
      <w:r w:rsidR="00B75A1D" w:rsidRPr="00B75A1D">
        <w:rPr>
          <w:rFonts w:asciiTheme="minorHAnsi" w:hAnsiTheme="minorHAnsi" w:cs="Calibri"/>
          <w:sz w:val="24"/>
          <w:szCs w:val="24"/>
          <w:lang w:val="fr-FR"/>
        </w:rPr>
        <w:t>s potentiels</w:t>
      </w:r>
      <w:r w:rsidR="00635999">
        <w:rPr>
          <w:rFonts w:asciiTheme="minorHAnsi" w:hAnsiTheme="minorHAnsi" w:cs="Calibri"/>
          <w:sz w:val="24"/>
          <w:szCs w:val="24"/>
          <w:lang w:val="fr-CA"/>
        </w:rPr>
        <w:t xml:space="preserve"> </w:t>
      </w:r>
      <w:r w:rsidR="004449EF" w:rsidRPr="00592C80">
        <w:rPr>
          <w:rFonts w:asciiTheme="minorHAnsi" w:hAnsiTheme="minorHAnsi" w:cs="Calibri"/>
          <w:sz w:val="24"/>
          <w:szCs w:val="24"/>
          <w:lang w:val="fr-CA"/>
        </w:rPr>
        <w:t>(</w:t>
      </w:r>
      <w:r w:rsidR="008A2012">
        <w:rPr>
          <w:rFonts w:asciiTheme="minorHAnsi" w:hAnsiTheme="minorHAnsi" w:cs="Calibri"/>
          <w:i/>
          <w:iCs/>
          <w:sz w:val="24"/>
          <w:szCs w:val="24"/>
          <w:lang w:val="fr-CA"/>
        </w:rPr>
        <w:t>sur c</w:t>
      </w:r>
      <w:r w:rsidR="004449EF" w:rsidRPr="00592C80">
        <w:rPr>
          <w:rFonts w:asciiTheme="minorHAnsi" w:hAnsiTheme="minorHAnsi" w:cs="Calibri"/>
          <w:i/>
          <w:iCs/>
          <w:sz w:val="24"/>
          <w:szCs w:val="24"/>
          <w:lang w:val="fr-CA"/>
        </w:rPr>
        <w:t>e formulaire</w:t>
      </w:r>
      <w:r w:rsidR="004449EF" w:rsidRPr="00592C80">
        <w:rPr>
          <w:rFonts w:asciiTheme="minorHAnsi" w:hAnsiTheme="minorHAnsi" w:cs="Calibri"/>
          <w:sz w:val="24"/>
          <w:szCs w:val="24"/>
          <w:lang w:val="fr-CA"/>
        </w:rPr>
        <w:t>)</w:t>
      </w:r>
    </w:p>
    <w:p w14:paraId="5D2AC6EC" w14:textId="52661BAA" w:rsidR="008A2012" w:rsidRPr="003D068F" w:rsidRDefault="004449EF" w:rsidP="008A201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Calibri"/>
          <w:b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Énoncé d’appui rédigé par le directeur de département du candidat (</w:t>
      </w:r>
      <w:r w:rsidR="008A2012">
        <w:rPr>
          <w:rFonts w:asciiTheme="minorHAnsi" w:hAnsiTheme="minorHAnsi" w:cs="Calibri"/>
          <w:i/>
          <w:iCs/>
          <w:sz w:val="24"/>
          <w:szCs w:val="24"/>
          <w:lang w:val="fr-CA"/>
        </w:rPr>
        <w:t>sur c</w:t>
      </w:r>
      <w:r w:rsidR="00075D09" w:rsidRPr="00592C80">
        <w:rPr>
          <w:rFonts w:asciiTheme="minorHAnsi" w:hAnsiTheme="minorHAnsi" w:cs="Calibri"/>
          <w:i/>
          <w:iCs/>
          <w:sz w:val="24"/>
          <w:szCs w:val="24"/>
          <w:lang w:val="fr-CA"/>
        </w:rPr>
        <w:t>e formulaire; signature électronique acceptée</w:t>
      </w:r>
      <w:r w:rsidRPr="00592C80">
        <w:rPr>
          <w:rFonts w:asciiTheme="minorHAnsi" w:hAnsiTheme="minorHAnsi" w:cs="Calibri"/>
          <w:sz w:val="24"/>
          <w:szCs w:val="24"/>
          <w:lang w:val="fr-CA"/>
        </w:rPr>
        <w:t>)</w:t>
      </w:r>
    </w:p>
    <w:p w14:paraId="324022E6" w14:textId="48542E8F" w:rsidR="003D068F" w:rsidRPr="006D0A28" w:rsidRDefault="003D068F" w:rsidP="006D0A28">
      <w:pPr>
        <w:spacing w:after="0" w:line="240" w:lineRule="auto"/>
        <w:ind w:left="360"/>
        <w:rPr>
          <w:rFonts w:asciiTheme="minorHAnsi" w:hAnsiTheme="minorHAnsi" w:cs="Calibri"/>
          <w:b/>
          <w:sz w:val="24"/>
          <w:szCs w:val="24"/>
          <w:lang w:val="fr-CA"/>
        </w:rPr>
      </w:pPr>
    </w:p>
    <w:p w14:paraId="4D1E336F" w14:textId="77777777" w:rsidR="004449EF" w:rsidRPr="00592C80" w:rsidRDefault="004449EF" w:rsidP="00FA1FB4">
      <w:pPr>
        <w:spacing w:after="0" w:line="240" w:lineRule="auto"/>
        <w:rPr>
          <w:rFonts w:asciiTheme="minorHAnsi" w:hAnsiTheme="minorHAnsi" w:cs="Calibri"/>
          <w:b/>
          <w:lang w:val="fr-CA"/>
        </w:rPr>
      </w:pPr>
    </w:p>
    <w:p w14:paraId="1AA81227" w14:textId="77777777" w:rsidR="004449EF" w:rsidRPr="00592C80" w:rsidRDefault="004449EF" w:rsidP="008A2012">
      <w:pPr>
        <w:spacing w:after="0" w:line="240" w:lineRule="auto"/>
        <w:rPr>
          <w:rFonts w:asciiTheme="minorHAnsi" w:hAnsiTheme="minorHAnsi" w:cs="Calibri"/>
          <w:b/>
          <w:lang w:val="fr-CA"/>
        </w:rPr>
      </w:pPr>
      <w:r w:rsidRPr="00592C80">
        <w:rPr>
          <w:rFonts w:asciiTheme="minorHAnsi" w:hAnsiTheme="minorHAnsi" w:cs="Calibri"/>
          <w:b/>
          <w:lang w:val="fr-CA"/>
        </w:rPr>
        <w:softHyphen/>
      </w:r>
      <w:r w:rsidRPr="00592C80">
        <w:rPr>
          <w:rFonts w:asciiTheme="minorHAnsi" w:hAnsiTheme="minorHAnsi" w:cs="Calibri"/>
          <w:b/>
          <w:lang w:val="fr-CA"/>
        </w:rPr>
        <w:softHyphen/>
      </w:r>
      <w:r w:rsidRPr="00592C80">
        <w:rPr>
          <w:rFonts w:asciiTheme="minorHAnsi" w:hAnsiTheme="minorHAnsi" w:cs="Calibri"/>
          <w:b/>
          <w:lang w:val="fr-CA"/>
        </w:rPr>
        <w:softHyphen/>
      </w:r>
      <w:r w:rsidRPr="00592C80">
        <w:rPr>
          <w:rFonts w:asciiTheme="minorHAnsi" w:hAnsiTheme="minorHAnsi" w:cs="Calibri"/>
          <w:b/>
          <w:lang w:val="fr-CA"/>
        </w:rPr>
        <w:softHyphen/>
      </w:r>
      <w:r w:rsidRPr="00592C80">
        <w:rPr>
          <w:rFonts w:asciiTheme="minorHAnsi" w:hAnsiTheme="minorHAnsi" w:cs="Calibri"/>
          <w:b/>
          <w:lang w:val="fr-CA"/>
        </w:rPr>
        <w:softHyphen/>
      </w:r>
      <w:r w:rsidRPr="00592C80">
        <w:rPr>
          <w:rFonts w:asciiTheme="minorHAnsi" w:hAnsiTheme="minorHAnsi" w:cs="Calibri"/>
          <w:b/>
          <w:lang w:val="fr-CA"/>
        </w:rPr>
        <w:softHyphen/>
      </w:r>
      <w:r w:rsidRPr="00592C80">
        <w:rPr>
          <w:rFonts w:asciiTheme="minorHAnsi" w:hAnsiTheme="minorHAnsi" w:cs="Calibri"/>
          <w:b/>
          <w:lang w:val="fr-CA"/>
        </w:rPr>
        <w:softHyphen/>
      </w:r>
      <w:r w:rsidRPr="00592C80">
        <w:rPr>
          <w:rFonts w:asciiTheme="minorHAnsi" w:hAnsiTheme="minorHAnsi" w:cs="Calibri"/>
          <w:b/>
          <w:lang w:val="fr-CA"/>
        </w:rPr>
        <w:softHyphen/>
      </w:r>
      <w:r w:rsidRPr="00592C80">
        <w:rPr>
          <w:rFonts w:asciiTheme="minorHAnsi" w:hAnsiTheme="minorHAnsi" w:cs="Calibri"/>
          <w:b/>
          <w:lang w:val="fr-CA"/>
        </w:rPr>
        <w:softHyphen/>
        <w:t>_____________________________________________________________________________________</w:t>
      </w:r>
    </w:p>
    <w:p w14:paraId="3CCD1A11" w14:textId="0A75A336" w:rsidR="004449EF" w:rsidRPr="00592C80" w:rsidRDefault="00B75A1D" w:rsidP="008021F8">
      <w:pPr>
        <w:spacing w:after="0" w:line="240" w:lineRule="auto"/>
        <w:rPr>
          <w:rFonts w:asciiTheme="minorHAnsi" w:hAnsiTheme="minorHAnsi" w:cs="Calibri"/>
          <w:b/>
          <w:sz w:val="24"/>
          <w:szCs w:val="24"/>
          <w:lang w:val="fr-CA"/>
        </w:rPr>
      </w:pPr>
      <w:r>
        <w:rPr>
          <w:rFonts w:asciiTheme="minorHAnsi" w:hAnsiTheme="minorHAnsi" w:cs="Calibri"/>
          <w:b/>
          <w:sz w:val="24"/>
          <w:szCs w:val="24"/>
          <w:lang w:val="fr-CA"/>
        </w:rPr>
        <w:t>Évaluateurs externes potentiels</w:t>
      </w:r>
      <w:r w:rsidR="00260DFD">
        <w:rPr>
          <w:rFonts w:asciiTheme="minorHAnsi" w:hAnsiTheme="minorHAnsi" w:cs="Calibri"/>
          <w:b/>
          <w:sz w:val="24"/>
          <w:szCs w:val="24"/>
          <w:lang w:val="fr-CA"/>
        </w:rPr>
        <w:t xml:space="preserve"> (</w:t>
      </w:r>
      <w:r w:rsidR="004561A5">
        <w:rPr>
          <w:rFonts w:asciiTheme="minorHAnsi" w:hAnsiTheme="minorHAnsi" w:cs="Calibri"/>
          <w:b/>
          <w:sz w:val="24"/>
          <w:szCs w:val="24"/>
          <w:lang w:val="fr-CA"/>
        </w:rPr>
        <w:t xml:space="preserve">Ne doivent pas être en situation </w:t>
      </w:r>
      <w:r w:rsidR="003B5302">
        <w:rPr>
          <w:rFonts w:asciiTheme="minorHAnsi" w:hAnsiTheme="minorHAnsi" w:cs="Calibri"/>
          <w:b/>
          <w:sz w:val="24"/>
          <w:szCs w:val="24"/>
          <w:lang w:val="fr-CA"/>
        </w:rPr>
        <w:t>de conflit d’intérêts)</w:t>
      </w:r>
    </w:p>
    <w:p w14:paraId="236DC4FC" w14:textId="77777777" w:rsidR="004449EF" w:rsidRPr="00592C80" w:rsidRDefault="00B75A1D" w:rsidP="00FA1FB4">
      <w:pPr>
        <w:spacing w:after="60" w:line="240" w:lineRule="auto"/>
        <w:rPr>
          <w:rFonts w:asciiTheme="minorHAnsi" w:hAnsiTheme="minorHAnsi" w:cs="Calibri"/>
          <w:b/>
          <w:sz w:val="24"/>
          <w:szCs w:val="24"/>
          <w:lang w:val="fr-CA"/>
        </w:rPr>
      </w:pPr>
      <w:r>
        <w:rPr>
          <w:rFonts w:asciiTheme="minorHAnsi" w:hAnsiTheme="minorHAnsi" w:cs="Calibri"/>
          <w:b/>
          <w:sz w:val="24"/>
          <w:szCs w:val="24"/>
          <w:lang w:val="fr-CA"/>
        </w:rPr>
        <w:t>Évaluateur</w:t>
      </w:r>
      <w:r w:rsidR="004449EF" w:rsidRPr="00592C80">
        <w:rPr>
          <w:rFonts w:asciiTheme="minorHAnsi" w:hAnsiTheme="minorHAnsi" w:cs="Calibri"/>
          <w:b/>
          <w:sz w:val="24"/>
          <w:szCs w:val="24"/>
          <w:lang w:val="fr-CA"/>
        </w:rPr>
        <w:t xml:space="preserve"> no. 1 :</w:t>
      </w:r>
    </w:p>
    <w:p w14:paraId="452AC3F9" w14:textId="77777777" w:rsidR="004449EF" w:rsidRPr="00592C80" w:rsidRDefault="004449EF" w:rsidP="00FA1FB4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Nom :</w:t>
      </w:r>
    </w:p>
    <w:p w14:paraId="14AD0BCA" w14:textId="77777777" w:rsidR="004449EF" w:rsidRPr="00592C80" w:rsidRDefault="004449EF" w:rsidP="00FA1FB4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Prénom et initiale :</w:t>
      </w:r>
    </w:p>
    <w:p w14:paraId="4DAA002D" w14:textId="77777777" w:rsidR="004449EF" w:rsidRPr="00592C80" w:rsidRDefault="004449EF" w:rsidP="00FA1FB4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Titre :</w:t>
      </w:r>
    </w:p>
    <w:p w14:paraId="0DD5963E" w14:textId="77777777" w:rsidR="004449EF" w:rsidRPr="00592C80" w:rsidRDefault="004449EF" w:rsidP="00FA1FB4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 xml:space="preserve">Département : </w:t>
      </w:r>
    </w:p>
    <w:p w14:paraId="55F17E79" w14:textId="77777777" w:rsidR="004449EF" w:rsidRPr="00592C80" w:rsidRDefault="004449EF" w:rsidP="00B549EF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Établissement :</w:t>
      </w:r>
    </w:p>
    <w:p w14:paraId="2C8DB968" w14:textId="77777777" w:rsidR="004449EF" w:rsidRPr="00592C80" w:rsidRDefault="004449EF" w:rsidP="00FA1FB4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Numéro de téléphone (y compris le poste) :</w:t>
      </w:r>
    </w:p>
    <w:p w14:paraId="540E8F44" w14:textId="77777777" w:rsidR="004449EF" w:rsidRPr="00592C80" w:rsidRDefault="004449EF" w:rsidP="00FA1FB4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Adresse de courriel :</w:t>
      </w:r>
    </w:p>
    <w:p w14:paraId="4D9AFE4A" w14:textId="77777777" w:rsidR="004449EF" w:rsidRPr="00592C80" w:rsidRDefault="004449EF" w:rsidP="00FA1FB4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lastRenderedPageBreak/>
        <w:t>Domaines d’expertise :</w:t>
      </w:r>
    </w:p>
    <w:p w14:paraId="4E1A4DE0" w14:textId="77777777" w:rsidR="00CC30C4" w:rsidRDefault="00CC30C4" w:rsidP="008021F8">
      <w:pPr>
        <w:spacing w:after="60" w:line="240" w:lineRule="auto"/>
        <w:rPr>
          <w:rFonts w:asciiTheme="minorHAnsi" w:hAnsiTheme="minorHAnsi" w:cs="Calibri"/>
          <w:b/>
          <w:sz w:val="24"/>
          <w:szCs w:val="24"/>
          <w:lang w:val="fr-CA"/>
        </w:rPr>
      </w:pPr>
    </w:p>
    <w:p w14:paraId="622A60EA" w14:textId="77777777" w:rsidR="00B75A1D" w:rsidRPr="00592C80" w:rsidRDefault="00B75A1D" w:rsidP="00B75A1D">
      <w:pPr>
        <w:spacing w:after="60" w:line="240" w:lineRule="auto"/>
        <w:rPr>
          <w:rFonts w:asciiTheme="minorHAnsi" w:hAnsiTheme="minorHAnsi" w:cs="Calibri"/>
          <w:b/>
          <w:sz w:val="24"/>
          <w:szCs w:val="24"/>
          <w:lang w:val="fr-CA"/>
        </w:rPr>
      </w:pPr>
      <w:r>
        <w:rPr>
          <w:rFonts w:asciiTheme="minorHAnsi" w:hAnsiTheme="minorHAnsi" w:cs="Calibri"/>
          <w:b/>
          <w:sz w:val="24"/>
          <w:szCs w:val="24"/>
          <w:lang w:val="fr-CA"/>
        </w:rPr>
        <w:t>Évaluateur</w:t>
      </w:r>
      <w:r w:rsidRPr="00592C80">
        <w:rPr>
          <w:rFonts w:asciiTheme="minorHAnsi" w:hAnsiTheme="minorHAnsi" w:cs="Calibri"/>
          <w:b/>
          <w:sz w:val="24"/>
          <w:szCs w:val="24"/>
          <w:lang w:val="fr-CA"/>
        </w:rPr>
        <w:t xml:space="preserve"> no. </w:t>
      </w:r>
      <w:r>
        <w:rPr>
          <w:rFonts w:asciiTheme="minorHAnsi" w:hAnsiTheme="minorHAnsi" w:cs="Calibri"/>
          <w:b/>
          <w:sz w:val="24"/>
          <w:szCs w:val="24"/>
          <w:lang w:val="fr-CA"/>
        </w:rPr>
        <w:t>2</w:t>
      </w:r>
      <w:r w:rsidRPr="00592C80">
        <w:rPr>
          <w:rFonts w:asciiTheme="minorHAnsi" w:hAnsiTheme="minorHAnsi" w:cs="Calibri"/>
          <w:b/>
          <w:sz w:val="24"/>
          <w:szCs w:val="24"/>
          <w:lang w:val="fr-CA"/>
        </w:rPr>
        <w:t xml:space="preserve"> :</w:t>
      </w:r>
    </w:p>
    <w:p w14:paraId="0ED4E959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Nom :</w:t>
      </w:r>
    </w:p>
    <w:p w14:paraId="1908A3DF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Prénom et initiale :</w:t>
      </w:r>
    </w:p>
    <w:p w14:paraId="7B835FC0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Titre :</w:t>
      </w:r>
    </w:p>
    <w:p w14:paraId="79FD3C5C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 xml:space="preserve">Département : </w:t>
      </w:r>
    </w:p>
    <w:p w14:paraId="0301A01E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Établissement :</w:t>
      </w:r>
    </w:p>
    <w:p w14:paraId="70685AC3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Numéro de téléphone (y compris le poste) :</w:t>
      </w:r>
    </w:p>
    <w:p w14:paraId="6E6EF010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Adresse de courriel :</w:t>
      </w:r>
    </w:p>
    <w:p w14:paraId="30FC8515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Domaines d’expertise :</w:t>
      </w:r>
    </w:p>
    <w:p w14:paraId="628A466D" w14:textId="77777777" w:rsidR="004449EF" w:rsidRDefault="004449EF" w:rsidP="00FA1FB4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</w:p>
    <w:p w14:paraId="6DBCAE98" w14:textId="77777777" w:rsidR="00B75A1D" w:rsidRPr="00592C80" w:rsidRDefault="00B75A1D" w:rsidP="00B75A1D">
      <w:pPr>
        <w:spacing w:after="60" w:line="240" w:lineRule="auto"/>
        <w:rPr>
          <w:rFonts w:asciiTheme="minorHAnsi" w:hAnsiTheme="minorHAnsi" w:cs="Calibri"/>
          <w:b/>
          <w:sz w:val="24"/>
          <w:szCs w:val="24"/>
          <w:lang w:val="fr-CA"/>
        </w:rPr>
      </w:pPr>
      <w:r>
        <w:rPr>
          <w:rFonts w:asciiTheme="minorHAnsi" w:hAnsiTheme="minorHAnsi" w:cs="Calibri"/>
          <w:b/>
          <w:sz w:val="24"/>
          <w:szCs w:val="24"/>
          <w:lang w:val="fr-CA"/>
        </w:rPr>
        <w:t>Évaluateur</w:t>
      </w:r>
      <w:r w:rsidRPr="00592C80">
        <w:rPr>
          <w:rFonts w:asciiTheme="minorHAnsi" w:hAnsiTheme="minorHAnsi" w:cs="Calibri"/>
          <w:b/>
          <w:sz w:val="24"/>
          <w:szCs w:val="24"/>
          <w:lang w:val="fr-CA"/>
        </w:rPr>
        <w:t xml:space="preserve"> no. </w:t>
      </w:r>
      <w:r>
        <w:rPr>
          <w:rFonts w:asciiTheme="minorHAnsi" w:hAnsiTheme="minorHAnsi" w:cs="Calibri"/>
          <w:b/>
          <w:sz w:val="24"/>
          <w:szCs w:val="24"/>
          <w:lang w:val="fr-CA"/>
        </w:rPr>
        <w:t>3</w:t>
      </w:r>
      <w:r w:rsidRPr="00592C80">
        <w:rPr>
          <w:rFonts w:asciiTheme="minorHAnsi" w:hAnsiTheme="minorHAnsi" w:cs="Calibri"/>
          <w:b/>
          <w:sz w:val="24"/>
          <w:szCs w:val="24"/>
          <w:lang w:val="fr-CA"/>
        </w:rPr>
        <w:t xml:space="preserve"> :</w:t>
      </w:r>
    </w:p>
    <w:p w14:paraId="7A82E5BE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Nom :</w:t>
      </w:r>
    </w:p>
    <w:p w14:paraId="0AB492DA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Prénom et initiale :</w:t>
      </w:r>
    </w:p>
    <w:p w14:paraId="4C726D2B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Titre :</w:t>
      </w:r>
    </w:p>
    <w:p w14:paraId="5CD2D865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 xml:space="preserve">Département : </w:t>
      </w:r>
    </w:p>
    <w:p w14:paraId="1FC4895D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Établissement :</w:t>
      </w:r>
    </w:p>
    <w:p w14:paraId="51D67320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Numéro de téléphone (y compris le poste) :</w:t>
      </w:r>
    </w:p>
    <w:p w14:paraId="2B0B7143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Adresse de courriel :</w:t>
      </w:r>
    </w:p>
    <w:p w14:paraId="7104DA9F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Domaines d’expertise :</w:t>
      </w:r>
    </w:p>
    <w:p w14:paraId="62440A4F" w14:textId="77777777" w:rsidR="00CC30C4" w:rsidRDefault="00CC30C4" w:rsidP="00FA1FB4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</w:p>
    <w:p w14:paraId="674C5EF9" w14:textId="77777777" w:rsidR="00B75A1D" w:rsidRPr="00592C80" w:rsidRDefault="00B75A1D" w:rsidP="00B75A1D">
      <w:pPr>
        <w:spacing w:after="60" w:line="240" w:lineRule="auto"/>
        <w:rPr>
          <w:rFonts w:asciiTheme="minorHAnsi" w:hAnsiTheme="minorHAnsi" w:cs="Calibri"/>
          <w:b/>
          <w:sz w:val="24"/>
          <w:szCs w:val="24"/>
          <w:lang w:val="fr-CA"/>
        </w:rPr>
      </w:pPr>
      <w:r>
        <w:rPr>
          <w:rFonts w:asciiTheme="minorHAnsi" w:hAnsiTheme="minorHAnsi" w:cs="Calibri"/>
          <w:b/>
          <w:sz w:val="24"/>
          <w:szCs w:val="24"/>
          <w:lang w:val="fr-CA"/>
        </w:rPr>
        <w:t>Évaluateur</w:t>
      </w:r>
      <w:r w:rsidRPr="00592C80">
        <w:rPr>
          <w:rFonts w:asciiTheme="minorHAnsi" w:hAnsiTheme="minorHAnsi" w:cs="Calibri"/>
          <w:b/>
          <w:sz w:val="24"/>
          <w:szCs w:val="24"/>
          <w:lang w:val="fr-CA"/>
        </w:rPr>
        <w:t xml:space="preserve"> no. </w:t>
      </w:r>
      <w:r>
        <w:rPr>
          <w:rFonts w:asciiTheme="minorHAnsi" w:hAnsiTheme="minorHAnsi" w:cs="Calibri"/>
          <w:b/>
          <w:sz w:val="24"/>
          <w:szCs w:val="24"/>
          <w:lang w:val="fr-CA"/>
        </w:rPr>
        <w:t xml:space="preserve">4 </w:t>
      </w:r>
      <w:r w:rsidRPr="00592C80">
        <w:rPr>
          <w:rFonts w:asciiTheme="minorHAnsi" w:hAnsiTheme="minorHAnsi" w:cs="Calibri"/>
          <w:b/>
          <w:sz w:val="24"/>
          <w:szCs w:val="24"/>
          <w:lang w:val="fr-CA"/>
        </w:rPr>
        <w:t>:</w:t>
      </w:r>
    </w:p>
    <w:p w14:paraId="77E47455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Nom :</w:t>
      </w:r>
    </w:p>
    <w:p w14:paraId="124FE714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Prénom et initiale :</w:t>
      </w:r>
    </w:p>
    <w:p w14:paraId="1E60AA08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Titre :</w:t>
      </w:r>
    </w:p>
    <w:p w14:paraId="7D67BE7B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 xml:space="preserve">Département : </w:t>
      </w:r>
    </w:p>
    <w:p w14:paraId="10038320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Établissement :</w:t>
      </w:r>
    </w:p>
    <w:p w14:paraId="71CA21A3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Numéro de téléphone (y compris le poste) :</w:t>
      </w:r>
    </w:p>
    <w:p w14:paraId="72796133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Adresse de courriel :</w:t>
      </w:r>
    </w:p>
    <w:p w14:paraId="3592CC73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Domaines d’expertise :</w:t>
      </w:r>
    </w:p>
    <w:p w14:paraId="5BBA3968" w14:textId="77777777" w:rsidR="00CC30C4" w:rsidRDefault="00CC30C4" w:rsidP="00FA1FB4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</w:p>
    <w:p w14:paraId="12393EA0" w14:textId="77777777" w:rsidR="00B75A1D" w:rsidRPr="00592C80" w:rsidRDefault="00B75A1D" w:rsidP="00B75A1D">
      <w:pPr>
        <w:spacing w:after="60" w:line="240" w:lineRule="auto"/>
        <w:rPr>
          <w:rFonts w:asciiTheme="minorHAnsi" w:hAnsiTheme="minorHAnsi" w:cs="Calibri"/>
          <w:b/>
          <w:sz w:val="24"/>
          <w:szCs w:val="24"/>
          <w:lang w:val="fr-CA"/>
        </w:rPr>
      </w:pPr>
      <w:r>
        <w:rPr>
          <w:rFonts w:asciiTheme="minorHAnsi" w:hAnsiTheme="minorHAnsi" w:cs="Calibri"/>
          <w:b/>
          <w:sz w:val="24"/>
          <w:szCs w:val="24"/>
          <w:lang w:val="fr-CA"/>
        </w:rPr>
        <w:t>Évaluateur</w:t>
      </w:r>
      <w:r w:rsidRPr="00592C80">
        <w:rPr>
          <w:rFonts w:asciiTheme="minorHAnsi" w:hAnsiTheme="minorHAnsi" w:cs="Calibri"/>
          <w:b/>
          <w:sz w:val="24"/>
          <w:szCs w:val="24"/>
          <w:lang w:val="fr-CA"/>
        </w:rPr>
        <w:t xml:space="preserve"> no. </w:t>
      </w:r>
      <w:r>
        <w:rPr>
          <w:rFonts w:asciiTheme="minorHAnsi" w:hAnsiTheme="minorHAnsi" w:cs="Calibri"/>
          <w:b/>
          <w:sz w:val="24"/>
          <w:szCs w:val="24"/>
          <w:lang w:val="fr-CA"/>
        </w:rPr>
        <w:t>5</w:t>
      </w:r>
      <w:r w:rsidRPr="00592C80">
        <w:rPr>
          <w:rFonts w:asciiTheme="minorHAnsi" w:hAnsiTheme="minorHAnsi" w:cs="Calibri"/>
          <w:b/>
          <w:sz w:val="24"/>
          <w:szCs w:val="24"/>
          <w:lang w:val="fr-CA"/>
        </w:rPr>
        <w:t xml:space="preserve"> :</w:t>
      </w:r>
    </w:p>
    <w:p w14:paraId="39242C8F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Nom :</w:t>
      </w:r>
    </w:p>
    <w:p w14:paraId="3BCE38C6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Prénom et initiale :</w:t>
      </w:r>
    </w:p>
    <w:p w14:paraId="7164E110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Titre :</w:t>
      </w:r>
    </w:p>
    <w:p w14:paraId="461B1A8C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 xml:space="preserve">Département : </w:t>
      </w:r>
    </w:p>
    <w:p w14:paraId="18D650E4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Établissement :</w:t>
      </w:r>
    </w:p>
    <w:p w14:paraId="70EA011C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Numéro de téléphone (y compris le poste) :</w:t>
      </w:r>
    </w:p>
    <w:p w14:paraId="5C39778C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Adresse de courriel :</w:t>
      </w:r>
    </w:p>
    <w:p w14:paraId="23AC10C0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Domaines d’expertise :</w:t>
      </w:r>
    </w:p>
    <w:p w14:paraId="1B0B55E4" w14:textId="77777777" w:rsidR="00B75A1D" w:rsidRDefault="00B75A1D" w:rsidP="00FA1FB4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</w:p>
    <w:p w14:paraId="1CEAD1E3" w14:textId="77777777" w:rsidR="00B549EF" w:rsidRDefault="00B549EF" w:rsidP="00B75A1D">
      <w:pPr>
        <w:spacing w:after="60" w:line="240" w:lineRule="auto"/>
        <w:rPr>
          <w:rFonts w:asciiTheme="minorHAnsi" w:hAnsiTheme="minorHAnsi" w:cs="Calibri"/>
          <w:b/>
          <w:sz w:val="24"/>
          <w:szCs w:val="24"/>
          <w:lang w:val="fr-CA"/>
        </w:rPr>
      </w:pPr>
    </w:p>
    <w:p w14:paraId="7782C4EF" w14:textId="77777777" w:rsidR="00B549EF" w:rsidRDefault="00B549EF" w:rsidP="00B75A1D">
      <w:pPr>
        <w:spacing w:after="60" w:line="240" w:lineRule="auto"/>
        <w:rPr>
          <w:rFonts w:asciiTheme="minorHAnsi" w:hAnsiTheme="minorHAnsi" w:cs="Calibri"/>
          <w:b/>
          <w:sz w:val="24"/>
          <w:szCs w:val="24"/>
          <w:lang w:val="fr-CA"/>
        </w:rPr>
      </w:pPr>
    </w:p>
    <w:p w14:paraId="6EC9EBFF" w14:textId="77777777" w:rsidR="00B75A1D" w:rsidRPr="00592C80" w:rsidRDefault="00B75A1D" w:rsidP="00B75A1D">
      <w:pPr>
        <w:spacing w:after="60" w:line="240" w:lineRule="auto"/>
        <w:rPr>
          <w:rFonts w:asciiTheme="minorHAnsi" w:hAnsiTheme="minorHAnsi" w:cs="Calibri"/>
          <w:b/>
          <w:sz w:val="24"/>
          <w:szCs w:val="24"/>
          <w:lang w:val="fr-CA"/>
        </w:rPr>
      </w:pPr>
      <w:r>
        <w:rPr>
          <w:rFonts w:asciiTheme="minorHAnsi" w:hAnsiTheme="minorHAnsi" w:cs="Calibri"/>
          <w:b/>
          <w:sz w:val="24"/>
          <w:szCs w:val="24"/>
          <w:lang w:val="fr-CA"/>
        </w:rPr>
        <w:t>Évaluateur</w:t>
      </w:r>
      <w:r w:rsidRPr="00592C80">
        <w:rPr>
          <w:rFonts w:asciiTheme="minorHAnsi" w:hAnsiTheme="minorHAnsi" w:cs="Calibri"/>
          <w:b/>
          <w:sz w:val="24"/>
          <w:szCs w:val="24"/>
          <w:lang w:val="fr-CA"/>
        </w:rPr>
        <w:t xml:space="preserve"> no. </w:t>
      </w:r>
      <w:r>
        <w:rPr>
          <w:rFonts w:asciiTheme="minorHAnsi" w:hAnsiTheme="minorHAnsi" w:cs="Calibri"/>
          <w:b/>
          <w:sz w:val="24"/>
          <w:szCs w:val="24"/>
          <w:lang w:val="fr-CA"/>
        </w:rPr>
        <w:t>6</w:t>
      </w:r>
      <w:r w:rsidRPr="00592C80">
        <w:rPr>
          <w:rFonts w:asciiTheme="minorHAnsi" w:hAnsiTheme="minorHAnsi" w:cs="Calibri"/>
          <w:b/>
          <w:sz w:val="24"/>
          <w:szCs w:val="24"/>
          <w:lang w:val="fr-CA"/>
        </w:rPr>
        <w:t xml:space="preserve"> :</w:t>
      </w:r>
    </w:p>
    <w:p w14:paraId="536F9A7C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Nom :</w:t>
      </w:r>
    </w:p>
    <w:p w14:paraId="7B8662D5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Prénom et initiale :</w:t>
      </w:r>
    </w:p>
    <w:p w14:paraId="6D8A72C6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Titre :</w:t>
      </w:r>
    </w:p>
    <w:p w14:paraId="7361F742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 xml:space="preserve">Département : </w:t>
      </w:r>
    </w:p>
    <w:p w14:paraId="10579D62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Établissement :</w:t>
      </w:r>
    </w:p>
    <w:p w14:paraId="0C3D7C91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Numéro de téléphone (y compris le poste) :</w:t>
      </w:r>
    </w:p>
    <w:p w14:paraId="2DE0707D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Adresse de courriel :</w:t>
      </w:r>
    </w:p>
    <w:p w14:paraId="16482C87" w14:textId="77777777" w:rsidR="00B75A1D" w:rsidRPr="00592C80" w:rsidRDefault="00B75A1D" w:rsidP="00B75A1D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  <w:r w:rsidRPr="00592C80">
        <w:rPr>
          <w:rFonts w:asciiTheme="minorHAnsi" w:hAnsiTheme="minorHAnsi" w:cs="Calibri"/>
          <w:sz w:val="24"/>
          <w:szCs w:val="24"/>
          <w:lang w:val="fr-CA"/>
        </w:rPr>
        <w:t>Domaines d’expertise :</w:t>
      </w:r>
    </w:p>
    <w:p w14:paraId="69E0E499" w14:textId="77777777" w:rsidR="00B75A1D" w:rsidRPr="00592C80" w:rsidRDefault="00B75A1D" w:rsidP="00FA1FB4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</w:p>
    <w:p w14:paraId="73AEAC34" w14:textId="77777777" w:rsidR="004449EF" w:rsidRPr="00592C80" w:rsidRDefault="004449EF" w:rsidP="00FA1FB4">
      <w:pPr>
        <w:spacing w:after="0" w:line="240" w:lineRule="auto"/>
        <w:rPr>
          <w:rFonts w:asciiTheme="minorHAnsi" w:hAnsiTheme="minorHAnsi" w:cs="Calibri"/>
          <w:b/>
          <w:lang w:val="fr-CA"/>
        </w:rPr>
      </w:pPr>
      <w:r w:rsidRPr="00592C80">
        <w:rPr>
          <w:rFonts w:asciiTheme="minorHAnsi" w:hAnsiTheme="minorHAnsi" w:cs="Calibri"/>
          <w:b/>
          <w:lang w:val="fr-CA"/>
        </w:rPr>
        <w:t>_____________________________________________________________________________________</w:t>
      </w:r>
    </w:p>
    <w:p w14:paraId="0F1132F1" w14:textId="77777777" w:rsidR="004449EF" w:rsidRPr="00592C80" w:rsidRDefault="004449EF" w:rsidP="00FA1FB4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</w:p>
    <w:p w14:paraId="21DBF855" w14:textId="77777777" w:rsidR="004449EF" w:rsidRPr="00592C80" w:rsidRDefault="004449EF" w:rsidP="00FA1FB4">
      <w:pPr>
        <w:spacing w:after="0" w:line="240" w:lineRule="auto"/>
        <w:rPr>
          <w:rFonts w:asciiTheme="minorHAnsi" w:hAnsiTheme="minorHAnsi" w:cs="Calibri"/>
          <w:sz w:val="24"/>
          <w:szCs w:val="24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449EF" w:rsidRPr="00582D3B" w14:paraId="2DDD7C6B" w14:textId="77777777" w:rsidTr="00553B8A">
        <w:tc>
          <w:tcPr>
            <w:tcW w:w="9576" w:type="dxa"/>
          </w:tcPr>
          <w:p w14:paraId="0ED291E0" w14:textId="77777777" w:rsidR="004449EF" w:rsidRPr="00592C80" w:rsidRDefault="004449EF" w:rsidP="00592C8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</w:pPr>
            <w:r w:rsidRPr="00592C80"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  <w:t>Énoncé d’appui du Directeur de département (</w:t>
            </w:r>
            <w:r w:rsidR="00DC5318" w:rsidRPr="00592C80"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  <w:t xml:space="preserve">entendu que </w:t>
            </w:r>
            <w:r w:rsidR="00592C80"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  <w:t>si l’appliquant reçoit une</w:t>
            </w:r>
            <w:r w:rsidR="00DC5318" w:rsidRPr="00592C80"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  <w:t xml:space="preserve"> Chaire</w:t>
            </w:r>
            <w:r w:rsidR="00592C80"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  <w:t xml:space="preserve">, il/elle </w:t>
            </w:r>
            <w:r w:rsidRPr="00592C80"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  <w:t xml:space="preserve">aura droit à un dégrèvement équivalent à 1,0 cours complet par </w:t>
            </w:r>
            <w:r w:rsidR="00DC5318" w:rsidRPr="00592C80"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  <w:t xml:space="preserve">année pendant 5 ans </w:t>
            </w:r>
            <w:r w:rsidRPr="00592C80"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  <w:t xml:space="preserve">et que le Département </w:t>
            </w:r>
            <w:r w:rsidR="008021F8" w:rsidRPr="00592C80"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  <w:t>pourra embaucher</w:t>
            </w:r>
            <w:r w:rsidRPr="00592C80"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  <w:t xml:space="preserve"> des chargés de cours pour compenser ce dégrèvement)</w:t>
            </w:r>
          </w:p>
          <w:p w14:paraId="3F32EC4E" w14:textId="77777777" w:rsidR="004449EF" w:rsidRPr="00592C80" w:rsidRDefault="004449EF" w:rsidP="00553B8A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</w:pPr>
          </w:p>
          <w:p w14:paraId="1FA05371" w14:textId="77777777" w:rsidR="004449EF" w:rsidRPr="00592C80" w:rsidRDefault="004449EF" w:rsidP="00553B8A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</w:pPr>
          </w:p>
          <w:p w14:paraId="64ADC720" w14:textId="77777777" w:rsidR="004449EF" w:rsidRPr="00592C80" w:rsidRDefault="004449EF" w:rsidP="00553B8A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</w:pPr>
          </w:p>
          <w:p w14:paraId="79BD15DA" w14:textId="77777777" w:rsidR="004449EF" w:rsidRPr="00592C80" w:rsidRDefault="004449EF" w:rsidP="00553B8A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</w:pPr>
          </w:p>
          <w:p w14:paraId="65FC365E" w14:textId="77777777" w:rsidR="004449EF" w:rsidRPr="00592C80" w:rsidRDefault="004449EF" w:rsidP="00553B8A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</w:pPr>
          </w:p>
          <w:p w14:paraId="17BE9CD3" w14:textId="77777777" w:rsidR="004449EF" w:rsidRPr="00592C80" w:rsidRDefault="004449EF" w:rsidP="00553B8A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</w:pPr>
          </w:p>
          <w:p w14:paraId="06931AFB" w14:textId="77777777" w:rsidR="004449EF" w:rsidRPr="00592C80" w:rsidRDefault="004449EF" w:rsidP="00553B8A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</w:pPr>
          </w:p>
          <w:p w14:paraId="547EB7DE" w14:textId="77777777" w:rsidR="004449EF" w:rsidRPr="00592C80" w:rsidRDefault="004449EF" w:rsidP="00553B8A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</w:pPr>
          </w:p>
          <w:p w14:paraId="1C60B1B1" w14:textId="77777777" w:rsidR="004449EF" w:rsidRPr="00592C80" w:rsidRDefault="004449EF" w:rsidP="00553B8A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</w:pPr>
          </w:p>
          <w:p w14:paraId="448D984F" w14:textId="77777777" w:rsidR="004449EF" w:rsidRPr="00592C80" w:rsidRDefault="004449EF" w:rsidP="00553B8A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</w:pPr>
          </w:p>
          <w:p w14:paraId="0718F3B5" w14:textId="77777777" w:rsidR="004449EF" w:rsidRPr="00592C80" w:rsidRDefault="004449EF" w:rsidP="00553B8A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</w:pPr>
          </w:p>
          <w:p w14:paraId="634A1489" w14:textId="77777777" w:rsidR="004449EF" w:rsidRPr="00592C80" w:rsidRDefault="004449EF" w:rsidP="00553B8A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</w:pPr>
          </w:p>
          <w:p w14:paraId="2C02A4F0" w14:textId="77777777" w:rsidR="004449EF" w:rsidRPr="00592C80" w:rsidRDefault="004449EF" w:rsidP="00553B8A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</w:pPr>
          </w:p>
          <w:p w14:paraId="7C7E4481" w14:textId="77777777" w:rsidR="004449EF" w:rsidRPr="00592C80" w:rsidRDefault="004449EF" w:rsidP="00553B8A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</w:pPr>
          </w:p>
          <w:p w14:paraId="13170758" w14:textId="77777777" w:rsidR="004449EF" w:rsidRPr="00592C80" w:rsidRDefault="004449EF" w:rsidP="00553B8A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</w:pPr>
          </w:p>
          <w:p w14:paraId="758185D2" w14:textId="77777777" w:rsidR="004449EF" w:rsidRPr="00592C80" w:rsidRDefault="004449EF" w:rsidP="00553B8A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</w:pPr>
          </w:p>
          <w:p w14:paraId="04F7B4BD" w14:textId="77777777" w:rsidR="004449EF" w:rsidRPr="00592C80" w:rsidRDefault="004449EF" w:rsidP="00553B8A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</w:pPr>
          </w:p>
        </w:tc>
      </w:tr>
      <w:tr w:rsidR="004449EF" w:rsidRPr="00582D3B" w14:paraId="16F9504F" w14:textId="77777777" w:rsidTr="00553B8A">
        <w:tc>
          <w:tcPr>
            <w:tcW w:w="9576" w:type="dxa"/>
          </w:tcPr>
          <w:p w14:paraId="24FAF2D5" w14:textId="77777777" w:rsidR="004449EF" w:rsidRPr="00B3707B" w:rsidRDefault="004449EF" w:rsidP="00553B8A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</w:pPr>
            <w:r w:rsidRPr="00592C80"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  <w:t>Signature du Directeur de département                                                                      Année/Mois/Jour</w:t>
            </w:r>
          </w:p>
          <w:p w14:paraId="4A42A6AD" w14:textId="77777777" w:rsidR="004449EF" w:rsidRPr="00B3707B" w:rsidRDefault="004449EF" w:rsidP="00553B8A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</w:pPr>
            <w:r w:rsidRPr="00B3707B"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  <w:t xml:space="preserve">                      </w:t>
            </w:r>
          </w:p>
          <w:p w14:paraId="7A0117C1" w14:textId="77777777" w:rsidR="004449EF" w:rsidRPr="00B3707B" w:rsidRDefault="004449EF" w:rsidP="00553B8A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fr-CA" w:eastAsia="en-CA"/>
              </w:rPr>
            </w:pPr>
          </w:p>
        </w:tc>
      </w:tr>
    </w:tbl>
    <w:p w14:paraId="758AB0A7" w14:textId="77777777" w:rsidR="004449EF" w:rsidRPr="00B3707B" w:rsidRDefault="004449EF" w:rsidP="00FA1FB4">
      <w:pPr>
        <w:rPr>
          <w:rFonts w:asciiTheme="minorHAnsi" w:hAnsiTheme="minorHAnsi" w:cs="Calibri"/>
          <w:lang w:val="fr-CA"/>
        </w:rPr>
      </w:pPr>
    </w:p>
    <w:sectPr w:rsidR="004449EF" w:rsidRPr="00B3707B" w:rsidSect="0054313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D8D8D" w14:textId="77777777" w:rsidR="005F070D" w:rsidRDefault="005F070D" w:rsidP="0054313A">
      <w:pPr>
        <w:spacing w:after="0" w:line="240" w:lineRule="auto"/>
      </w:pPr>
      <w:r>
        <w:separator/>
      </w:r>
    </w:p>
  </w:endnote>
  <w:endnote w:type="continuationSeparator" w:id="0">
    <w:p w14:paraId="31F4C58E" w14:textId="77777777" w:rsidR="005F070D" w:rsidRDefault="005F070D" w:rsidP="0054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3B7B" w14:textId="77777777" w:rsidR="004449EF" w:rsidRDefault="004C61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49EF">
      <w:rPr>
        <w:noProof/>
      </w:rPr>
      <w:t>3</w:t>
    </w:r>
    <w:r>
      <w:rPr>
        <w:noProof/>
      </w:rPr>
      <w:fldChar w:fldCharType="end"/>
    </w:r>
  </w:p>
  <w:p w14:paraId="454BB6EC" w14:textId="77777777" w:rsidR="004449EF" w:rsidRDefault="00444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6E831" w14:textId="77777777" w:rsidR="005F070D" w:rsidRDefault="005F070D" w:rsidP="0054313A">
      <w:pPr>
        <w:spacing w:after="0" w:line="240" w:lineRule="auto"/>
      </w:pPr>
      <w:r>
        <w:separator/>
      </w:r>
    </w:p>
  </w:footnote>
  <w:footnote w:type="continuationSeparator" w:id="0">
    <w:p w14:paraId="4372E1F4" w14:textId="77777777" w:rsidR="005F070D" w:rsidRDefault="005F070D" w:rsidP="00543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C3437"/>
    <w:multiLevelType w:val="hybridMultilevel"/>
    <w:tmpl w:val="A5D8B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84390"/>
    <w:multiLevelType w:val="hybridMultilevel"/>
    <w:tmpl w:val="793ED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91AEF"/>
    <w:multiLevelType w:val="hybridMultilevel"/>
    <w:tmpl w:val="DB9C95B2"/>
    <w:lvl w:ilvl="0" w:tplc="3BF0D20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D6005"/>
    <w:multiLevelType w:val="hybridMultilevel"/>
    <w:tmpl w:val="E73CB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83"/>
    <w:rsid w:val="0000663E"/>
    <w:rsid w:val="00075D09"/>
    <w:rsid w:val="0007607E"/>
    <w:rsid w:val="000F3154"/>
    <w:rsid w:val="000F7BB0"/>
    <w:rsid w:val="0013426E"/>
    <w:rsid w:val="001446CC"/>
    <w:rsid w:val="00185196"/>
    <w:rsid w:val="001967FE"/>
    <w:rsid w:val="001B6DA2"/>
    <w:rsid w:val="001F0766"/>
    <w:rsid w:val="00240B59"/>
    <w:rsid w:val="00260DFD"/>
    <w:rsid w:val="0028354F"/>
    <w:rsid w:val="0028622C"/>
    <w:rsid w:val="003601C4"/>
    <w:rsid w:val="003B5302"/>
    <w:rsid w:val="003D068F"/>
    <w:rsid w:val="00403DAC"/>
    <w:rsid w:val="00405E78"/>
    <w:rsid w:val="004449EF"/>
    <w:rsid w:val="004561A5"/>
    <w:rsid w:val="00474F7F"/>
    <w:rsid w:val="0048143F"/>
    <w:rsid w:val="00492608"/>
    <w:rsid w:val="004A2A30"/>
    <w:rsid w:val="004C6109"/>
    <w:rsid w:val="005405C5"/>
    <w:rsid w:val="0054313A"/>
    <w:rsid w:val="00553B8A"/>
    <w:rsid w:val="00580B74"/>
    <w:rsid w:val="00582D3B"/>
    <w:rsid w:val="00592C80"/>
    <w:rsid w:val="005B2358"/>
    <w:rsid w:val="005F070D"/>
    <w:rsid w:val="00601541"/>
    <w:rsid w:val="00611E13"/>
    <w:rsid w:val="00615E83"/>
    <w:rsid w:val="0061786A"/>
    <w:rsid w:val="00621C9A"/>
    <w:rsid w:val="0062269F"/>
    <w:rsid w:val="00635999"/>
    <w:rsid w:val="00641A0F"/>
    <w:rsid w:val="00644C77"/>
    <w:rsid w:val="00684855"/>
    <w:rsid w:val="006969E2"/>
    <w:rsid w:val="006D0A28"/>
    <w:rsid w:val="00725774"/>
    <w:rsid w:val="00732ECD"/>
    <w:rsid w:val="007B634C"/>
    <w:rsid w:val="007D19BC"/>
    <w:rsid w:val="008021F8"/>
    <w:rsid w:val="00843482"/>
    <w:rsid w:val="00844390"/>
    <w:rsid w:val="00856A19"/>
    <w:rsid w:val="008A2012"/>
    <w:rsid w:val="008A4F01"/>
    <w:rsid w:val="008A7665"/>
    <w:rsid w:val="00967C37"/>
    <w:rsid w:val="00A4753F"/>
    <w:rsid w:val="00A7733D"/>
    <w:rsid w:val="00B3707B"/>
    <w:rsid w:val="00B549EF"/>
    <w:rsid w:val="00B672B3"/>
    <w:rsid w:val="00B672F7"/>
    <w:rsid w:val="00B75A1D"/>
    <w:rsid w:val="00B9009A"/>
    <w:rsid w:val="00C45E32"/>
    <w:rsid w:val="00C906D1"/>
    <w:rsid w:val="00CA4B7F"/>
    <w:rsid w:val="00CC30C4"/>
    <w:rsid w:val="00CF0DD2"/>
    <w:rsid w:val="00DC5318"/>
    <w:rsid w:val="00E52D6E"/>
    <w:rsid w:val="00E566EF"/>
    <w:rsid w:val="00E71D8B"/>
    <w:rsid w:val="00E7327C"/>
    <w:rsid w:val="00EC18B1"/>
    <w:rsid w:val="00F15A5C"/>
    <w:rsid w:val="00FA1FB4"/>
    <w:rsid w:val="00FB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55225"/>
  <w15:docId w15:val="{A712821F-5F04-496B-ADA8-8D214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B4"/>
    <w:pPr>
      <w:spacing w:after="200" w:line="276" w:lineRule="auto"/>
    </w:pPr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A1FB4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A1F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A1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A1FB4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rsid w:val="00856A19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glendon.yorku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8009628-99e0-4485-94ec-6577bec027b8" xsi:nil="true"/>
    <Leaders xmlns="68009628-99e0-4485-94ec-6577bec027b8">
      <UserInfo>
        <DisplayName/>
        <AccountId xsi:nil="true"/>
        <AccountType/>
      </UserInfo>
    </Leaders>
    <DefaultSectionNames xmlns="68009628-99e0-4485-94ec-6577bec027b8" xsi:nil="true"/>
    <LMS_Mappings xmlns="68009628-99e0-4485-94ec-6577bec027b8" xsi:nil="true"/>
    <Invited_Leaders xmlns="68009628-99e0-4485-94ec-6577bec027b8" xsi:nil="true"/>
    <Distribution_Groups xmlns="68009628-99e0-4485-94ec-6577bec027b8" xsi:nil="true"/>
    <Self_Registration_Enabled xmlns="68009628-99e0-4485-94ec-6577bec027b8" xsi:nil="true"/>
    <Has_Leaders_Only_SectionGroup xmlns="68009628-99e0-4485-94ec-6577bec027b8" xsi:nil="true"/>
    <TeamsChannelId xmlns="68009628-99e0-4485-94ec-6577bec027b8" xsi:nil="true"/>
    <IsNotebookLocked xmlns="68009628-99e0-4485-94ec-6577bec027b8" xsi:nil="true"/>
    <Math_Settings xmlns="68009628-99e0-4485-94ec-6577bec027b8" xsi:nil="true"/>
    <Templates xmlns="68009628-99e0-4485-94ec-6577bec027b8" xsi:nil="true"/>
    <Members xmlns="68009628-99e0-4485-94ec-6577bec027b8">
      <UserInfo>
        <DisplayName/>
        <AccountId xsi:nil="true"/>
        <AccountType/>
      </UserInfo>
    </Members>
    <Invited_Members xmlns="68009628-99e0-4485-94ec-6577bec027b8" xsi:nil="true"/>
    <FolderType xmlns="68009628-99e0-4485-94ec-6577bec027b8" xsi:nil="true"/>
    <Member_Groups xmlns="68009628-99e0-4485-94ec-6577bec027b8">
      <UserInfo>
        <DisplayName/>
        <AccountId xsi:nil="true"/>
        <AccountType/>
      </UserInfo>
    </Member_Groups>
    <AppVersion xmlns="68009628-99e0-4485-94ec-6577bec027b8" xsi:nil="true"/>
    <CultureName xmlns="68009628-99e0-4485-94ec-6577bec027b8" xsi:nil="true"/>
    <Owner xmlns="68009628-99e0-4485-94ec-6577bec027b8">
      <UserInfo>
        <DisplayName/>
        <AccountId xsi:nil="true"/>
        <AccountType/>
      </UserInfo>
    </Owner>
    <Is_Collaboration_Space_Locked xmlns="68009628-99e0-4485-94ec-6577bec027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25671968AEF458304AED2D4D25F48" ma:contentTypeVersion="32" ma:contentTypeDescription="Create a new document." ma:contentTypeScope="" ma:versionID="59ae070c306707697c0ba0559005dec3">
  <xsd:schema xmlns:xsd="http://www.w3.org/2001/XMLSchema" xmlns:xs="http://www.w3.org/2001/XMLSchema" xmlns:p="http://schemas.microsoft.com/office/2006/metadata/properties" xmlns:ns2="68009628-99e0-4485-94ec-6577bec027b8" xmlns:ns3="de5931f1-e1e8-4463-8b31-de7c8e877258" targetNamespace="http://schemas.microsoft.com/office/2006/metadata/properties" ma:root="true" ma:fieldsID="8f433610376b44cf57642ff2bd4f1c8d" ns2:_="" ns3:_="">
    <xsd:import namespace="68009628-99e0-4485-94ec-6577bec027b8"/>
    <xsd:import namespace="de5931f1-e1e8-4463-8b31-de7c8e87725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09628-99e0-4485-94ec-6577bec027b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931f1-e1e8-4463-8b31-de7c8e877258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8725FB-AA65-4F7A-8ED4-F0115ABA4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FC586-A42C-41B5-866E-FE1C10E5D868}">
  <ds:schemaRefs>
    <ds:schemaRef ds:uri="http://schemas.microsoft.com/office/2006/metadata/properties"/>
    <ds:schemaRef ds:uri="http://schemas.microsoft.com/office/infopath/2007/PartnerControls"/>
    <ds:schemaRef ds:uri="68009628-99e0-4485-94ec-6577bec027b8"/>
  </ds:schemaRefs>
</ds:datastoreItem>
</file>

<file path=customXml/itemProps3.xml><?xml version="1.0" encoding="utf-8"?>
<ds:datastoreItem xmlns:ds="http://schemas.openxmlformats.org/officeDocument/2006/customXml" ds:itemID="{88A90CA7-6CA4-4AF1-B1E0-67DC25B6E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09628-99e0-4485-94ec-6577bec027b8"/>
    <ds:schemaRef ds:uri="de5931f1-e1e8-4463-8b31-de7c8e877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7251F-C21F-4769-9782-15F6A5D869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haires de recherche York</vt:lpstr>
      <vt:lpstr>Chaires de recherche York</vt:lpstr>
    </vt:vector>
  </TitlesOfParts>
  <Company>York University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es de recherche York</dc:title>
  <dc:creator>Dr. Alexandre Brassard</dc:creator>
  <cp:lastModifiedBy>Reagan Brown</cp:lastModifiedBy>
  <cp:revision>2</cp:revision>
  <dcterms:created xsi:type="dcterms:W3CDTF">2021-08-25T12:33:00Z</dcterms:created>
  <dcterms:modified xsi:type="dcterms:W3CDTF">2021-08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25671968AEF458304AED2D4D25F48</vt:lpwstr>
  </property>
</Properties>
</file>